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58"/>
        <w:gridCol w:w="329"/>
        <w:gridCol w:w="803"/>
        <w:gridCol w:w="1002"/>
        <w:gridCol w:w="459"/>
        <w:gridCol w:w="115"/>
        <w:gridCol w:w="1232"/>
        <w:gridCol w:w="802"/>
        <w:gridCol w:w="215"/>
        <w:gridCol w:w="882"/>
        <w:gridCol w:w="21"/>
        <w:gridCol w:w="114"/>
        <w:gridCol w:w="115"/>
        <w:gridCol w:w="229"/>
        <w:gridCol w:w="115"/>
        <w:gridCol w:w="329"/>
        <w:gridCol w:w="636"/>
        <w:gridCol w:w="52"/>
        <w:gridCol w:w="100"/>
        <w:gridCol w:w="574"/>
        <w:gridCol w:w="114"/>
        <w:gridCol w:w="115"/>
        <w:gridCol w:w="100"/>
        <w:gridCol w:w="115"/>
        <w:gridCol w:w="229"/>
        <w:gridCol w:w="559"/>
        <w:gridCol w:w="27"/>
        <w:gridCol w:w="87"/>
        <w:gridCol w:w="230"/>
        <w:gridCol w:w="458"/>
        <w:gridCol w:w="330"/>
        <w:gridCol w:w="344"/>
        <w:gridCol w:w="229"/>
        <w:gridCol w:w="100"/>
        <w:gridCol w:w="115"/>
        <w:gridCol w:w="229"/>
        <w:gridCol w:w="115"/>
        <w:gridCol w:w="344"/>
        <w:gridCol w:w="100"/>
        <w:gridCol w:w="114"/>
        <w:gridCol w:w="40"/>
        <w:gridCol w:w="648"/>
        <w:gridCol w:w="100"/>
        <w:gridCol w:w="574"/>
        <w:gridCol w:w="114"/>
        <w:gridCol w:w="444"/>
        <w:gridCol w:w="115"/>
        <w:gridCol w:w="501"/>
        <w:gridCol w:w="129"/>
        <w:gridCol w:w="68"/>
      </w:tblGrid>
      <w:tr w:rsidR="0092637D" w:rsidTr="006B7392">
        <w:trPr>
          <w:trHeight w:hRule="exact" w:val="115"/>
        </w:trPr>
        <w:tc>
          <w:tcPr>
            <w:tcW w:w="15026" w:type="dxa"/>
            <w:gridSpan w:val="51"/>
          </w:tcPr>
          <w:p w:rsidR="0092637D" w:rsidRDefault="0092637D"/>
        </w:tc>
      </w:tr>
      <w:tr w:rsidR="0092637D" w:rsidTr="007B2DCC">
        <w:trPr>
          <w:trHeight w:hRule="exact" w:val="10088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7B2DCC" w:rsidRDefault="007B2DC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7B2DCC" w:rsidRDefault="007B2DC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E8A6DE4" wp14:editId="4FA6AEC0">
                  <wp:extent cx="7791450" cy="6353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9504" t="12728" b="21699"/>
                          <a:stretch/>
                        </pic:blipFill>
                        <pic:spPr bwMode="auto">
                          <a:xfrm>
                            <a:off x="0" y="0"/>
                            <a:ext cx="7790646" cy="6352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ИТОГОВЫЙ ОТЧЁТ ПО ПРОЕКТУ № 10085760</w:t>
            </w:r>
          </w:p>
        </w:tc>
      </w:tr>
      <w:tr w:rsidR="0092637D" w:rsidTr="006B7392">
        <w:trPr>
          <w:trHeight w:hRule="exact" w:val="659"/>
        </w:trPr>
        <w:tc>
          <w:tcPr>
            <w:tcW w:w="57" w:type="dxa"/>
          </w:tcPr>
          <w:p w:rsidR="0092637D" w:rsidRDefault="0092637D"/>
        </w:tc>
        <w:tc>
          <w:tcPr>
            <w:tcW w:w="14901" w:type="dxa"/>
            <w:gridSpan w:val="49"/>
            <w:shd w:val="clear" w:color="auto" w:fill="FFFFFF"/>
          </w:tcPr>
          <w:p w:rsidR="00156C5C" w:rsidRPr="00804486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8044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Апробация инновационной модели социального сопровождения семей с детьми, находящихся в трудной жизненной ситуации, </w:t>
            </w:r>
          </w:p>
          <w:p w:rsidR="0092637D" w:rsidRPr="00804486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 w:rsidRPr="008044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живающих в  сельских населённых пунктах Корочанского района"</w:t>
            </w:r>
            <w:proofErr w:type="gramEnd"/>
          </w:p>
        </w:tc>
        <w:tc>
          <w:tcPr>
            <w:tcW w:w="68" w:type="dxa"/>
          </w:tcPr>
          <w:p w:rsidR="0092637D" w:rsidRDefault="0092637D"/>
        </w:tc>
      </w:tr>
      <w:tr w:rsidR="0092637D" w:rsidTr="006B7392">
        <w:trPr>
          <w:trHeight w:hRule="exact" w:val="14"/>
        </w:trPr>
        <w:tc>
          <w:tcPr>
            <w:tcW w:w="57" w:type="dxa"/>
          </w:tcPr>
          <w:p w:rsidR="0092637D" w:rsidRDefault="0092637D"/>
        </w:tc>
        <w:tc>
          <w:tcPr>
            <w:tcW w:w="14901" w:type="dxa"/>
            <w:gridSpan w:val="49"/>
            <w:shd w:val="clear" w:color="auto" w:fill="FFFFFF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8" w:type="dxa"/>
          </w:tcPr>
          <w:p w:rsidR="0092637D" w:rsidRDefault="0092637D"/>
        </w:tc>
      </w:tr>
      <w:tr w:rsidR="0092637D" w:rsidTr="006B7392">
        <w:trPr>
          <w:trHeight w:hRule="exact" w:val="115"/>
        </w:trPr>
        <w:tc>
          <w:tcPr>
            <w:tcW w:w="15026" w:type="dxa"/>
            <w:gridSpan w:val="51"/>
          </w:tcPr>
          <w:p w:rsidR="0092637D" w:rsidRDefault="0092637D"/>
        </w:tc>
      </w:tr>
      <w:tr w:rsidR="0092637D" w:rsidTr="006B7392">
        <w:trPr>
          <w:trHeight w:hRule="exact" w:val="444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1. Основные положения</w:t>
            </w:r>
          </w:p>
        </w:tc>
      </w:tr>
      <w:tr w:rsidR="0092637D" w:rsidTr="006B7392">
        <w:trPr>
          <w:trHeight w:hRule="exact" w:val="902"/>
        </w:trPr>
        <w:tc>
          <w:tcPr>
            <w:tcW w:w="405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 w:rsidP="002E7FD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уратор проекта:</w:t>
            </w:r>
          </w:p>
        </w:tc>
        <w:tc>
          <w:tcPr>
            <w:tcW w:w="8124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Л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.Ю., начальник УСЗН администрации Корочанского района</w:t>
            </w:r>
          </w:p>
        </w:tc>
        <w:tc>
          <w:tcPr>
            <w:tcW w:w="28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pacing w:val="-2"/>
                <w:sz w:val="20"/>
              </w:rPr>
            </w:pPr>
          </w:p>
        </w:tc>
      </w:tr>
      <w:tr w:rsidR="0092637D" w:rsidTr="006B7392">
        <w:trPr>
          <w:trHeight w:hRule="exact" w:val="903"/>
        </w:trPr>
        <w:tc>
          <w:tcPr>
            <w:tcW w:w="405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 w:rsidP="002E7FD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уководитель проекта:</w:t>
            </w:r>
          </w:p>
        </w:tc>
        <w:tc>
          <w:tcPr>
            <w:tcW w:w="8124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дратенко В.П.</w:t>
            </w:r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, директор МБУ </w:t>
            </w:r>
            <w:proofErr w:type="spellStart"/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ЦСПСиД</w:t>
            </w:r>
            <w:proofErr w:type="spellEnd"/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"Семья" </w:t>
            </w:r>
            <w:proofErr w:type="spellStart"/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566EB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28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pacing w:val="-2"/>
                <w:sz w:val="20"/>
              </w:rPr>
            </w:pPr>
          </w:p>
        </w:tc>
      </w:tr>
      <w:tr w:rsidR="0092637D" w:rsidTr="006B7392">
        <w:trPr>
          <w:trHeight w:hRule="exact" w:val="903"/>
        </w:trPr>
        <w:tc>
          <w:tcPr>
            <w:tcW w:w="405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 w:rsidP="002E7FD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редседатель экспертной комиссии по рассмотрению проектов:</w:t>
            </w:r>
          </w:p>
        </w:tc>
        <w:tc>
          <w:tcPr>
            <w:tcW w:w="8124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естеров Н.В., глава администрации Корочанского района</w:t>
            </w:r>
          </w:p>
        </w:tc>
        <w:tc>
          <w:tcPr>
            <w:tcW w:w="28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pacing w:val="-2"/>
                <w:sz w:val="20"/>
              </w:rPr>
            </w:pPr>
          </w:p>
        </w:tc>
      </w:tr>
      <w:tr w:rsidR="0092637D" w:rsidTr="006B7392">
        <w:trPr>
          <w:trHeight w:hRule="exact" w:val="114"/>
        </w:trPr>
        <w:tc>
          <w:tcPr>
            <w:tcW w:w="15026" w:type="dxa"/>
            <w:gridSpan w:val="51"/>
            <w:tcBorders>
              <w:top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749"/>
        </w:trPr>
        <w:tc>
          <w:tcPr>
            <w:tcW w:w="14829" w:type="dxa"/>
            <w:gridSpan w:val="49"/>
            <w:tcBorders>
              <w:bottom w:val="single" w:sz="5" w:space="0" w:color="000000"/>
            </w:tcBorders>
            <w:shd w:val="clear" w:color="auto" w:fill="FFFFFF"/>
          </w:tcPr>
          <w:p w:rsidR="00156C5C" w:rsidRDefault="00156C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2. Отчёт о достижении цели и результата проекта</w:t>
            </w:r>
          </w:p>
        </w:tc>
        <w:tc>
          <w:tcPr>
            <w:tcW w:w="197" w:type="dxa"/>
            <w:gridSpan w:val="2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745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Цель проекта:</w:t>
            </w:r>
          </w:p>
        </w:tc>
        <w:tc>
          <w:tcPr>
            <w:tcW w:w="12318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хватить услугами Школы социальных услуг "Сельская семья" не менее 200 человек из семей с детьми, находящихся в трудной жизненной ситуации, "группы риска", проживающих в сельских населенных пунктах Корочанского района до 30 декабря 2020 года</w:t>
            </w:r>
            <w:r w:rsidR="00156C5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</w:tc>
      </w:tr>
      <w:tr w:rsidR="0092637D" w:rsidTr="006B7392">
        <w:trPr>
          <w:trHeight w:hRule="exact" w:val="759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пособ достижения цели:</w:t>
            </w:r>
          </w:p>
        </w:tc>
        <w:tc>
          <w:tcPr>
            <w:tcW w:w="12318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Апробация инновационной модели социального сопровождения семей с детьми, находящихся в трудной жизненной ситуации сельских населенных пунктов Корочанского района на основе введения новых видов социальных услуг: </w:t>
            </w:r>
            <w:r w:rsidR="00C6624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машний английский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тский аниматор","Молодая мама", "Няня  на час"</w:t>
            </w:r>
            <w:r w:rsidR="00156C5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</w:tc>
      </w:tr>
      <w:tr w:rsidR="0092637D" w:rsidTr="006B7392">
        <w:trPr>
          <w:trHeight w:hRule="exact" w:val="344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езультат:</w:t>
            </w:r>
          </w:p>
        </w:tc>
        <w:tc>
          <w:tcPr>
            <w:tcW w:w="303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ериод, год (план/факт)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дтверждение *</w:t>
            </w:r>
          </w:p>
        </w:tc>
      </w:tr>
      <w:tr w:rsidR="0092637D" w:rsidTr="006B7392">
        <w:trPr>
          <w:trHeight w:hRule="exact" w:val="1304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езультат проекта:</w:t>
            </w:r>
          </w:p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йствующий механизм  эффективного социального сопровождения сельских семей с детьми на основе предоставления различных видов социальной помощи  Школы социальных услуг «Сельская семья»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08380A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156C5C" w:rsidRDefault="00156C5C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/1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156C5C" w:rsidRDefault="00156C5C" w:rsidP="00156C5C">
            <w:pPr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Положение о Школе социальных услуг "Сельская семья"; методические материалы</w:t>
            </w:r>
            <w:r w:rsidR="00B201D6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по обобщению</w:t>
            </w:r>
            <w:r w:rsidR="000356A4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опыта работы центра "Семья".</w:t>
            </w:r>
          </w:p>
        </w:tc>
      </w:tr>
      <w:tr w:rsidR="0092637D" w:rsidTr="006B7392">
        <w:trPr>
          <w:trHeight w:hRule="exact" w:val="330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ебование:</w:t>
            </w:r>
          </w:p>
        </w:tc>
        <w:tc>
          <w:tcPr>
            <w:tcW w:w="303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ериод, год (план/факт)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дтверждение *</w:t>
            </w:r>
          </w:p>
        </w:tc>
      </w:tr>
      <w:tr w:rsidR="0092637D" w:rsidTr="006B7392">
        <w:trPr>
          <w:trHeight w:hRule="exact" w:val="816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ебования к результату проекта:</w:t>
            </w:r>
          </w:p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C6624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йствующие услуги «Домашний английский»;  «Детский аниматор»;</w:t>
            </w:r>
            <w:r w:rsidR="00C6624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«Няня на час»;  «Молодая мама»</w:t>
            </w:r>
            <w:r w:rsidR="000356A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4 / </w:t>
            </w:r>
            <w:r w:rsidR="00C6624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0356A4" w:rsidP="000356A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егламенты услуг</w:t>
            </w:r>
          </w:p>
        </w:tc>
      </w:tr>
      <w:tr w:rsidR="003217C3" w:rsidTr="006B7392">
        <w:trPr>
          <w:trHeight w:hRule="exact" w:val="1548"/>
        </w:trPr>
        <w:tc>
          <w:tcPr>
            <w:tcW w:w="2708" w:type="dxa"/>
            <w:gridSpan w:val="6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ебования к результату проекта:</w:t>
            </w:r>
          </w:p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здан методический сборник «Модель социального сопровождения семей с детьми, находящихся в трудной жизненной ситуации, проживающих в сельских населенных пунктах на основе создания Школы социальных услуг «Сельская семья»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/ 1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0356A4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ческий сборник</w:t>
            </w:r>
          </w:p>
        </w:tc>
      </w:tr>
      <w:tr w:rsidR="003217C3" w:rsidTr="006B7392">
        <w:trPr>
          <w:trHeight w:hRule="exact" w:val="451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личие 4-х видеороликов по видам предоставляемых платных и бесплатных услуг;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9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083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 / </w:t>
            </w:r>
            <w:r w:rsidR="0008380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750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идеоролики</w:t>
            </w:r>
          </w:p>
        </w:tc>
      </w:tr>
      <w:tr w:rsidR="003217C3" w:rsidTr="006B7392">
        <w:trPr>
          <w:trHeight w:hRule="exact" w:val="429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217C3" w:rsidRDefault="003217C3"/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083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4 / </w:t>
            </w:r>
            <w:r w:rsidR="0008380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750" w:type="dxa"/>
            <w:gridSpan w:val="1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3217C3" w:rsidTr="006B7392">
        <w:trPr>
          <w:trHeight w:hRule="exact" w:val="1729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бщен опыт работы центра «Семья» на тему "Создание модели социального сопровождения семей с детьми, находящихся в трудной жизненной ситуации сельских населенных пунктов Корочанского района на основе введения нового блока социальных услуг «Сельская семья"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/ 1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ческие материалы</w:t>
            </w:r>
          </w:p>
        </w:tc>
      </w:tr>
      <w:tr w:rsidR="003217C3" w:rsidTr="006B7392">
        <w:trPr>
          <w:trHeight w:hRule="exact" w:val="559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8E6DA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убликовано в СМИ о реализации проекта не менее 10 статей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9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 / 5</w:t>
            </w:r>
          </w:p>
        </w:tc>
        <w:tc>
          <w:tcPr>
            <w:tcW w:w="3750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пии статей, скриншоты</w:t>
            </w:r>
          </w:p>
        </w:tc>
      </w:tr>
      <w:tr w:rsidR="003217C3" w:rsidTr="006B7392">
        <w:trPr>
          <w:trHeight w:hRule="exact" w:val="559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217C3" w:rsidRDefault="003217C3"/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 / 10</w:t>
            </w:r>
          </w:p>
        </w:tc>
        <w:tc>
          <w:tcPr>
            <w:tcW w:w="3750" w:type="dxa"/>
            <w:gridSpan w:val="1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3217C3" w:rsidTr="006B7392">
        <w:trPr>
          <w:trHeight w:hRule="exact" w:val="816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рганизована выставка методических разработок, мини-проектов, рабочих программ по реализации социальных услуг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/ 1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отоотчет</w:t>
            </w:r>
          </w:p>
        </w:tc>
      </w:tr>
      <w:tr w:rsidR="003217C3" w:rsidTr="006B7392">
        <w:trPr>
          <w:trHeight w:hRule="exact" w:val="605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оведено два круглых стола на тему: «Эффективность межведомственного взаимодействия социального сопровождения семей с детьми»; «Новые блоки Школы социальных услуг. Перспективы. Опы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звитие».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9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083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/</w:t>
            </w:r>
            <w:r w:rsidR="0008380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750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ческие рекомендации, фотоотчет</w:t>
            </w:r>
          </w:p>
        </w:tc>
      </w:tr>
      <w:tr w:rsidR="003217C3" w:rsidTr="006B7392">
        <w:trPr>
          <w:trHeight w:hRule="exact" w:val="571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217C3" w:rsidRDefault="003217C3"/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08380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 /</w:t>
            </w:r>
            <w:r w:rsidR="0008380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750" w:type="dxa"/>
            <w:gridSpan w:val="1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3217C3" w:rsidTr="006B7392">
        <w:trPr>
          <w:trHeight w:hRule="exact" w:val="559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оздание Школы социальных услуг «Сельская семья»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C6624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/ 1</w:t>
            </w:r>
          </w:p>
        </w:tc>
        <w:tc>
          <w:tcPr>
            <w:tcW w:w="37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AB698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Положение о Школе социальных услуг "Сельская семья"</w:t>
            </w:r>
          </w:p>
        </w:tc>
      </w:tr>
      <w:tr w:rsidR="003217C3" w:rsidTr="006B7392">
        <w:trPr>
          <w:trHeight w:hRule="exact" w:val="587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5531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слугами школы социальных услуг «Сельская семья» охвачено не менее 200 человек из семей с детьми</w:t>
            </w:r>
          </w:p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9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 / 90</w:t>
            </w:r>
          </w:p>
        </w:tc>
        <w:tc>
          <w:tcPr>
            <w:tcW w:w="3750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езультаты мониторинга</w:t>
            </w:r>
          </w:p>
        </w:tc>
      </w:tr>
      <w:tr w:rsidR="003217C3" w:rsidTr="006B7392">
        <w:trPr>
          <w:trHeight w:hRule="exact" w:val="567"/>
        </w:trPr>
        <w:tc>
          <w:tcPr>
            <w:tcW w:w="2708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217C3" w:rsidRDefault="003217C3"/>
        </w:tc>
        <w:tc>
          <w:tcPr>
            <w:tcW w:w="5531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217C3" w:rsidRDefault="003217C3"/>
        </w:tc>
        <w:tc>
          <w:tcPr>
            <w:tcW w:w="12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80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 w:rsidP="003217C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 /201</w:t>
            </w:r>
          </w:p>
        </w:tc>
        <w:tc>
          <w:tcPr>
            <w:tcW w:w="3750" w:type="dxa"/>
            <w:gridSpan w:val="1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3217C3" w:rsidRDefault="003217C3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816"/>
        </w:trPr>
        <w:tc>
          <w:tcPr>
            <w:tcW w:w="27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57" w:type="dxa"/>
              <w:right w:w="29" w:type="dxa"/>
            </w:tcMar>
            <w:vAlign w:val="center"/>
          </w:tcPr>
          <w:p w:rsidR="0092637D" w:rsidRPr="003217C3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spacing w:val="-2"/>
                <w:sz w:val="22"/>
              </w:rPr>
            </w:pPr>
            <w:r w:rsidRPr="003217C3">
              <w:rPr>
                <w:rFonts w:ascii="Times New Roman" w:eastAsia="Times New Roman" w:hAnsi="Times New Roman" w:cs="Times New Roman"/>
                <w:b/>
                <w:spacing w:val="-2"/>
                <w:sz w:val="22"/>
              </w:rPr>
              <w:t>Пользователи результатом проекта:</w:t>
            </w:r>
          </w:p>
        </w:tc>
        <w:tc>
          <w:tcPr>
            <w:tcW w:w="12318" w:type="dxa"/>
            <w:gridSpan w:val="4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57" w:type="dxa"/>
              <w:right w:w="29" w:type="dxa"/>
            </w:tcMar>
            <w:vAlign w:val="center"/>
          </w:tcPr>
          <w:p w:rsidR="0092637D" w:rsidRPr="003217C3" w:rsidRDefault="00AA389A">
            <w:pPr>
              <w:spacing w:line="226" w:lineRule="auto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Семье с детьми, находящиеся в социально опасном положении и иной трудной жизненной ситуации</w:t>
            </w:r>
            <w:r w:rsidR="006A2DB4">
              <w:rPr>
                <w:rFonts w:ascii="Times New Roman" w:eastAsia="Times New Roman" w:hAnsi="Times New Roman" w:cs="Times New Roman"/>
                <w:spacing w:val="-2"/>
                <w:sz w:val="22"/>
              </w:rPr>
              <w:t>; многодетные семьи и семьи различных категорий, проживающие в сельских населенных пунктах Корочанского района</w:t>
            </w:r>
            <w:r w:rsidR="009B4D8C">
              <w:rPr>
                <w:rFonts w:ascii="Times New Roman" w:eastAsia="Times New Roman" w:hAnsi="Times New Roman" w:cs="Times New Roman"/>
                <w:spacing w:val="-2"/>
                <w:sz w:val="22"/>
              </w:rPr>
              <w:t>.</w:t>
            </w:r>
          </w:p>
        </w:tc>
      </w:tr>
      <w:tr w:rsidR="0092637D" w:rsidTr="006B7392">
        <w:trPr>
          <w:trHeight w:hRule="exact" w:val="115"/>
        </w:trPr>
        <w:tc>
          <w:tcPr>
            <w:tcW w:w="15026" w:type="dxa"/>
            <w:gridSpan w:val="51"/>
            <w:tcBorders>
              <w:top w:val="single" w:sz="5" w:space="0" w:color="000000"/>
            </w:tcBorders>
          </w:tcPr>
          <w:p w:rsidR="0092637D" w:rsidRPr="003217C3" w:rsidRDefault="0092637D"/>
        </w:tc>
      </w:tr>
      <w:tr w:rsidR="0092637D" w:rsidTr="006B7392">
        <w:trPr>
          <w:trHeight w:hRule="exact" w:val="559"/>
        </w:trPr>
        <w:tc>
          <w:tcPr>
            <w:tcW w:w="115" w:type="dxa"/>
            <w:gridSpan w:val="2"/>
          </w:tcPr>
          <w:p w:rsidR="0092637D" w:rsidRDefault="0092637D"/>
        </w:tc>
        <w:tc>
          <w:tcPr>
            <w:tcW w:w="13540" w:type="dxa"/>
            <w:gridSpan w:val="43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* в приложении к настоящему отчету необходимо представить сведения, подтверждающие достижение результата и выполнение требований к нему.</w:t>
            </w:r>
          </w:p>
        </w:tc>
        <w:tc>
          <w:tcPr>
            <w:tcW w:w="1371" w:type="dxa"/>
            <w:gridSpan w:val="6"/>
          </w:tcPr>
          <w:p w:rsidR="0092637D" w:rsidRDefault="0092637D"/>
        </w:tc>
      </w:tr>
      <w:tr w:rsidR="0092637D" w:rsidTr="006B7392">
        <w:trPr>
          <w:trHeight w:hRule="exact" w:val="115"/>
        </w:trPr>
        <w:tc>
          <w:tcPr>
            <w:tcW w:w="15026" w:type="dxa"/>
            <w:gridSpan w:val="51"/>
          </w:tcPr>
          <w:p w:rsidR="0092637D" w:rsidRDefault="0092637D"/>
        </w:tc>
      </w:tr>
      <w:tr w:rsidR="0092637D" w:rsidTr="006B7392">
        <w:trPr>
          <w:trHeight w:hRule="exact" w:val="329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3. Отчёт по содержанию проекта</w:t>
            </w:r>
          </w:p>
        </w:tc>
      </w:tr>
      <w:tr w:rsidR="0092637D" w:rsidTr="006B7392">
        <w:trPr>
          <w:trHeight w:hRule="exact" w:val="115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229"/>
        </w:trPr>
        <w:tc>
          <w:tcPr>
            <w:tcW w:w="12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361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Название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боты/процесса</w:t>
            </w:r>
          </w:p>
        </w:tc>
        <w:tc>
          <w:tcPr>
            <w:tcW w:w="1691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Документ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 выполнении</w:t>
            </w:r>
          </w:p>
        </w:tc>
        <w:tc>
          <w:tcPr>
            <w:tcW w:w="2020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чало</w:t>
            </w:r>
          </w:p>
        </w:tc>
        <w:tc>
          <w:tcPr>
            <w:tcW w:w="2035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кончание</w:t>
            </w:r>
          </w:p>
        </w:tc>
        <w:tc>
          <w:tcPr>
            <w:tcW w:w="1730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Длительность, дни</w:t>
            </w:r>
          </w:p>
        </w:tc>
        <w:tc>
          <w:tcPr>
            <w:tcW w:w="188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ФИО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сполнителя</w:t>
            </w:r>
          </w:p>
        </w:tc>
        <w:tc>
          <w:tcPr>
            <w:tcW w:w="81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уд-ты, дни</w:t>
            </w:r>
          </w:p>
        </w:tc>
      </w:tr>
      <w:tr w:rsidR="0092637D" w:rsidTr="006B7392">
        <w:trPr>
          <w:trHeight w:hRule="exact" w:val="229"/>
        </w:trPr>
        <w:tc>
          <w:tcPr>
            <w:tcW w:w="4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ип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/П)</w:t>
            </w:r>
          </w:p>
        </w:tc>
        <w:tc>
          <w:tcPr>
            <w:tcW w:w="361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691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2020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2035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730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88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81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</w:tr>
      <w:tr w:rsidR="0092637D" w:rsidTr="006B7392">
        <w:trPr>
          <w:trHeight w:hRule="exact" w:val="330"/>
        </w:trPr>
        <w:tc>
          <w:tcPr>
            <w:tcW w:w="4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8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61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691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ткл.</w:t>
            </w:r>
          </w:p>
        </w:tc>
        <w:tc>
          <w:tcPr>
            <w:tcW w:w="188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81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</w:tr>
      <w:tr w:rsidR="000E6699" w:rsidTr="006B7392">
        <w:trPr>
          <w:trHeight w:val="47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E669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рганизационно-подготовительный этап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E669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ет по блоку</w:t>
            </w:r>
          </w:p>
          <w:p w:rsidR="000E6699" w:rsidRPr="000E6699" w:rsidRDefault="000E6699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DE3167" w:rsidP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</w:t>
            </w:r>
            <w:r w:rsid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2016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2016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3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2016D" w:rsidP="0002016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2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E6699" w:rsidRPr="000E6699" w:rsidRDefault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0E66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ндратенко В.П.</w:t>
            </w:r>
          </w:p>
          <w:p w:rsidR="000E6699" w:rsidRPr="000E6699" w:rsidRDefault="000E6699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0E6699" w:rsidRPr="000E6699" w:rsidRDefault="000E6699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-</w:t>
            </w:r>
          </w:p>
        </w:tc>
      </w:tr>
      <w:tr w:rsidR="00DE3167" w:rsidTr="006B7392">
        <w:trPr>
          <w:trHeight w:val="533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1.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дорожной карты социального сопровождения семей с детьми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рожная карта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  <w:p w:rsidR="00DE3167" w:rsidRDefault="00DE3167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DE3167" w:rsidTr="006B7392">
        <w:trPr>
          <w:trHeight w:val="691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утверждение Положения о школе социальных услуг "Сельская семья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ложение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  <w:p w:rsidR="00DE3167" w:rsidRDefault="00DE3167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DE3167" w:rsidTr="006B7392">
        <w:trPr>
          <w:trHeight w:hRule="exact" w:val="996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верждение плана работы межведомственной комиссии по реализации дорожной карты социального сопровождения семей с детьми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лан работы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5</w:t>
            </w:r>
          </w:p>
        </w:tc>
      </w:tr>
      <w:tr w:rsidR="00DE3167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4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формы договора с семьями о предоставлении платных и бесплатных услуг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орма договора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DE3167" w:rsidTr="006B7392">
        <w:trPr>
          <w:trHeight w:val="475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верждение тарифов оказанию  платных услуг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каз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DE3167" w:rsidTr="006B7392">
        <w:trPr>
          <w:trHeight w:val="1086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опроса потенциальных получателей социальных услуг для определения нуждаемости в конкретных видах и объеме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алитическая справка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DE3167" w:rsidTr="006B7392">
        <w:trPr>
          <w:trHeight w:val="111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7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рганизация точечных патронажных выездов в сельские семьи с целью выявления неблагополучия и предоставления бесплатных социальных услуг и социальной помощи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кт контрольных патронажей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DE3167" w:rsidTr="006B7392">
        <w:trPr>
          <w:trHeight w:val="461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регламентов работы к каждой услуге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гламенты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И.В.</w:t>
            </w:r>
          </w:p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DE3167" w:rsidTr="006B7392">
        <w:trPr>
          <w:trHeight w:hRule="exact" w:val="810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9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изготовление наглядного и информационно-рекламного материала о проекте (листовки, буклеты, памятки)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еты листовок, буклетов, памятки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5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5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DE3167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10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спространение наглядного и </w:t>
            </w:r>
            <w:r w:rsidR="00DE316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информационно-рекламного материала о проекте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5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5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05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05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DE3167" w:rsidTr="006B7392">
        <w:trPr>
          <w:trHeight w:hRule="exact" w:val="87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1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рекламы в учреждениях, в социальных сетях, на сайте МБУ ЦСПСиД "Семья" о предоставлении социальных услуг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шоты, информационное письмо.</w:t>
            </w:r>
          </w:p>
          <w:p w:rsidR="00DE3167" w:rsidRDefault="00DE3167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6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6.03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.03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.03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3167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DE3167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856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1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оздание базы данных потенциальных клиентов Школы социальных услуг "Сельская семья"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а данных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75</w:t>
            </w:r>
          </w:p>
        </w:tc>
      </w:tr>
      <w:tr w:rsidR="005B1A5C" w:rsidTr="006B7392">
        <w:trPr>
          <w:trHeight w:hRule="exact" w:val="1420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1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разъяснительной работы о правилах предоставления услуг, режиме и графике работы среди семей на выездных заседаниях КДН и ЗП в сельских территориях Корочанского района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DE316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ходько Т.М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0</w:t>
            </w:r>
          </w:p>
        </w:tc>
      </w:tr>
      <w:tr w:rsidR="005B1A5C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1.14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Закрепление ответственных должностных лиц за реализацию услуги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каз по учреждению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5</w:t>
            </w:r>
          </w:p>
        </w:tc>
      </w:tr>
      <w:tr w:rsidR="005B1A5C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1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Заключение дополнительных соглашений с работниками центра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полнительное соглашение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4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02016D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5</w:t>
            </w:r>
          </w:p>
        </w:tc>
      </w:tr>
      <w:tr w:rsidR="005B1A5C" w:rsidTr="006B7392">
        <w:trPr>
          <w:trHeight w:hRule="exact" w:val="114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.1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несение соответствующих изменений в Положение о стимулирующей части заработной платы работников центра "Семья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ложение о стимулирующей части заработной платы работников центра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E4AB2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5</w:t>
            </w:r>
          </w:p>
        </w:tc>
      </w:tr>
      <w:tr w:rsidR="00AC7728" w:rsidTr="006B7392">
        <w:trPr>
          <w:trHeight w:val="476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7728" w:rsidRPr="00DE3167" w:rsidRDefault="00AC7728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социальной услуги "Няня на час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7728" w:rsidRPr="00DE3167" w:rsidRDefault="00AC7728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ёт по блоку</w:t>
            </w:r>
          </w:p>
          <w:p w:rsidR="00AC7728" w:rsidRPr="00DE3167" w:rsidRDefault="00AC7728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6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7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9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18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C7728" w:rsidRPr="00DE3167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proofErr w:type="spellStart"/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омыцева</w:t>
            </w:r>
            <w:proofErr w:type="spellEnd"/>
            <w:r w:rsidRPr="00DE316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Р.С.</w:t>
            </w:r>
          </w:p>
          <w:p w:rsidR="00AC7728" w:rsidRPr="00DE3167" w:rsidRDefault="00AC7728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AC7728" w:rsidRPr="00DE3167" w:rsidRDefault="00AC7728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5B1A5C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вер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егламента услуги "Няня на час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регламента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AC7728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AC7728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B1A5C" w:rsidTr="006B7392">
        <w:trPr>
          <w:trHeight w:hRule="exact" w:val="727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для выявления возраста и особенностей детей семей, нуждающихся в данной услуге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кета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 Р.С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AC7728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45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нкетирования для предоставления услуги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5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 Р.С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AC7728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B1A5C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4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нализ результата анкетирования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алитическая справка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.07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B1A5C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бучение персонала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"Няня на час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грамма "Няня на час"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4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75</w:t>
            </w:r>
          </w:p>
        </w:tc>
      </w:tr>
      <w:tr w:rsidR="005B1A5C" w:rsidTr="006B7392">
        <w:trPr>
          <w:trHeight w:hRule="exact" w:val="459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детского манежа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оварная накладная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</w:t>
            </w:r>
          </w:p>
        </w:tc>
      </w:tr>
      <w:tr w:rsidR="005B1A5C" w:rsidRPr="00AC7728" w:rsidTr="006B7392">
        <w:trPr>
          <w:trHeight w:hRule="exact" w:val="47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AC7728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социальной услуги "Детский аниматор"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AC7728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ёт по блоку</w:t>
            </w:r>
          </w:p>
          <w:p w:rsidR="005B1A5C" w:rsidRPr="00AC7728" w:rsidRDefault="005B1A5C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4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6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AC7728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</w:t>
            </w:r>
            <w:r w:rsidR="005B1A5C"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AC7728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AC772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AC7728" w:rsidRDefault="005B1A5C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5B1A5C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утверждение регламента реализации услуги "Детский аниматор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гламент услуги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B1A5C" w:rsidTr="006B7392">
        <w:trPr>
          <w:trHeight w:hRule="exact" w:val="767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для выявления вида детского досуга и праздников в семье, нуждающихся в данной услуге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кета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 Р.С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459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нкетирования для предоставления услуги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3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 Р.С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23CB0" w:rsidTr="006B7392">
        <w:trPr>
          <w:trHeight w:val="475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4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нализ результатов анкетирования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алитическая справка.</w:t>
            </w:r>
          </w:p>
          <w:p w:rsidR="00523CB0" w:rsidRDefault="00523CB0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.07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8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7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.С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верждение программы "Детский аниматор"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грамма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.05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4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B1A5C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онлайн-консультирования по проведению детских праздников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5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4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93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3.7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 w:rsidP="00990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обретение тка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костюмов: Птицы Феникса, Волка и Кота, Трол</w:t>
            </w:r>
            <w:r w:rsidR="00990B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r w:rsidR="00990BE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зочки, Клоуна цветика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оварная накладная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9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</w:t>
            </w:r>
          </w:p>
        </w:tc>
      </w:tr>
      <w:tr w:rsidR="005B1A5C" w:rsidTr="006B739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523CB0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социальной услуги "Домашний английский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523CB0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ёт по блоку.</w:t>
            </w:r>
          </w:p>
          <w:p w:rsidR="005B1A5C" w:rsidRPr="00523CB0" w:rsidRDefault="005B1A5C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1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77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523CB0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+</w:t>
            </w:r>
            <w:r w:rsidR="005B1A5C"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6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Pr="00523CB0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Pr="00523CB0" w:rsidRDefault="005B1A5C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77</w:t>
            </w:r>
          </w:p>
        </w:tc>
      </w:tr>
      <w:tr w:rsidR="005B1A5C" w:rsidTr="006B7392">
        <w:trPr>
          <w:trHeight w:hRule="exact" w:val="735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утверждение регламента реализации услуги "Домашний английский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гламент услуги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23CB0" w:rsidTr="006B7392">
        <w:trPr>
          <w:trHeight w:val="90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по выяснению возраста, программ и особенностей развития детей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кета</w:t>
            </w:r>
          </w:p>
          <w:p w:rsidR="00523CB0" w:rsidRDefault="00523CB0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5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5.06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23CB0" w:rsidRDefault="00523CB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  <w:p w:rsidR="00523CB0" w:rsidRDefault="00523CB0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23CB0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51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нкетирование среди родителей.</w:t>
            </w:r>
          </w:p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 Р.С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5B1A5C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нализ результатов анкетирования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алитическая справка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5B1A5C" w:rsidTr="006B7392">
        <w:trPr>
          <w:trHeight w:hRule="exact" w:val="1282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комплексной программы "Занимательный английский язык" для формирования основных сексико-грамматических навыков школьников при выполнении домашнего задания.</w:t>
            </w:r>
          </w:p>
          <w:p w:rsidR="00990BEC" w:rsidRDefault="00990BE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оварная накладная.</w:t>
            </w:r>
          </w:p>
          <w:p w:rsidR="005B1A5C" w:rsidRDefault="005B1A5C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4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5B1A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B1A5C" w:rsidRDefault="005B1A5C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5B1A5C" w:rsidRDefault="00523CB0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</w:t>
            </w:r>
          </w:p>
        </w:tc>
      </w:tr>
      <w:tr w:rsidR="00FC1AE7" w:rsidTr="006B7392">
        <w:trPr>
          <w:trHeight w:val="1086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C1AE7" w:rsidRPr="00523CB0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платной социальной услуги "Молодая мама"</w:t>
            </w:r>
          </w:p>
          <w:p w:rsidR="00FC1AE7" w:rsidRPr="00523CB0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C1AE7" w:rsidRPr="00523CB0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ёт по блоку.</w:t>
            </w:r>
          </w:p>
          <w:p w:rsidR="00FC1AE7" w:rsidRPr="00523CB0" w:rsidRDefault="00FC1AE7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.05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.05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1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3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-10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C1AE7" w:rsidRPr="00523CB0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23CB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анфилова И.П.</w:t>
            </w:r>
          </w:p>
          <w:p w:rsidR="00FC1AE7" w:rsidRPr="00523CB0" w:rsidRDefault="00FC1AE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FC1AE7" w:rsidRPr="00523CB0" w:rsidRDefault="00FC1AE7" w:rsidP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92637D" w:rsidTr="006B7392">
        <w:trPr>
          <w:trHeight w:hRule="exact" w:val="2670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утверждение Положения "О создании услуги помощи беременным девушкам и матерям в возрасте до 23 лет проживающих на территории Корочанского района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ложение "О создании услуги помощи беременным девушкам и матерям в возрасте до 23 лет проживающи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роча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айона".</w:t>
            </w: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C1AE7" w:rsidRDefault="00FC1AE7" w:rsidP="00990BEC">
            <w:pPr>
              <w:spacing w:line="226" w:lineRule="auto"/>
              <w:ind w:right="-2"/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5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5.04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4.06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419A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</w:t>
            </w:r>
            <w:r w:rsidR="00925C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FC1AE7" w:rsidTr="006B7392">
        <w:trPr>
          <w:trHeight w:val="90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для выявления проблем у беременных девушек и матерей в возрасте до 23 лет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кета.</w:t>
            </w:r>
          </w:p>
          <w:p w:rsidR="00FC1AE7" w:rsidRDefault="00FC1AE7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4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6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.С.</w:t>
            </w:r>
          </w:p>
          <w:p w:rsidR="00FC1AE7" w:rsidRDefault="00FC1AE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FC1AE7" w:rsidTr="006B7392">
        <w:trPr>
          <w:trHeight w:val="58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оведение анке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я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блем у беременных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ое письмо.</w:t>
            </w:r>
          </w:p>
          <w:p w:rsidR="00FC1AE7" w:rsidRDefault="00FC1AE7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2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.С.</w:t>
            </w:r>
          </w:p>
          <w:p w:rsidR="00FC1AE7" w:rsidRDefault="00FC1AE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FC1AE7" w:rsidTr="006B7392">
        <w:trPr>
          <w:trHeight w:val="69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5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ониторинг анкет с выявленными проблемами беременных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налитическая справка.</w:t>
            </w:r>
          </w:p>
          <w:p w:rsidR="00FC1AE7" w:rsidRDefault="00FC1AE7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4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4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.С.</w:t>
            </w:r>
          </w:p>
          <w:p w:rsidR="00FC1AE7" w:rsidRDefault="00FC1AE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FC1AE7" w:rsidTr="006B7392">
        <w:trPr>
          <w:trHeight w:val="76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оставление реест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ужд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 услуге "Молодая мама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реестра.</w:t>
            </w:r>
          </w:p>
          <w:p w:rsidR="00FC1AE7" w:rsidRDefault="00FC1AE7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5.04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6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4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FC1AE7" w:rsidRDefault="00FC1AE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.С.</w:t>
            </w:r>
          </w:p>
          <w:p w:rsidR="00FC1AE7" w:rsidRDefault="00FC1AE7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FC1AE7" w:rsidRDefault="00FC1AE7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BE28B9" w:rsidTr="006B7392">
        <w:trPr>
          <w:trHeight w:hRule="exact" w:val="63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6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Заключение договора на оказание услуг с беременными девушками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договора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04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5.05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3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BE28B9" w:rsidTr="006B7392">
        <w:trPr>
          <w:trHeight w:hRule="exact" w:val="91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.7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формы социальной карты сопровождения беременных в возрасте до 23 лет с указанием проблем семьи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орма социальной карты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5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7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6B7392" w:rsidTr="006B7392">
        <w:trPr>
          <w:trHeight w:val="475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29C5" w:rsidRDefault="006B739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формационно-методическое сопровождение проекта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29C5" w:rsidRDefault="006B739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ёт по блоку.</w:t>
            </w:r>
          </w:p>
          <w:p w:rsidR="006B7392" w:rsidRPr="006B29C5" w:rsidRDefault="006B7392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.12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6.12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49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49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29C5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29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анфилова И.П.</w:t>
            </w:r>
          </w:p>
          <w:p w:rsidR="006B7392" w:rsidRPr="006B29C5" w:rsidRDefault="006B7392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29C5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BE28B9" w:rsidTr="006B7392">
        <w:trPr>
          <w:trHeight w:hRule="exact" w:val="91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информации на сайте МБУ ЦСПСиД "Семья" Корочанского района об открытии проекта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шот страницы сайта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 w:rsidP="006B739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5</w:t>
            </w:r>
          </w:p>
        </w:tc>
      </w:tr>
      <w:tr w:rsidR="00BE28B9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дготовка и размещение стать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оциальных услуг в газете "Ясный ключ"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.03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06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 w:rsidP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106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тчет о проведении информационной компании о новых социальных услугах центра "Семья" Корочанского района на сайте УСЗН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шот страницы сайта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12.2020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3.2020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2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2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7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 w:rsidP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9</w:t>
            </w:r>
            <w:r w:rsidR="006B73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5</w:t>
            </w:r>
          </w:p>
        </w:tc>
      </w:tr>
      <w:tr w:rsidR="006B7392" w:rsidTr="006B7392">
        <w:trPr>
          <w:trHeight w:val="78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7392" w:rsidRDefault="006B739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свещение в газете "Ясный ключ" мероприятий проводимых в рамках проекта: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7392" w:rsidRDefault="006B7392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опия статей.</w:t>
            </w:r>
          </w:p>
          <w:p w:rsidR="006B7392" w:rsidRPr="006B7392" w:rsidRDefault="006B7392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.04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.11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7.11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0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5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-43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анфилова И.П.</w:t>
            </w:r>
          </w:p>
          <w:p w:rsidR="006B7392" w:rsidRPr="006B7392" w:rsidRDefault="006B7392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Pr="006B7392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BE28B9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4.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статьи "Виды социальных услуг центра "Семья"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7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9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8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 w:rsidP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4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статьи "Реализация проектной деятельности центра "Семья"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7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5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.10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9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.4</w:t>
            </w:r>
          </w:p>
        </w:tc>
      </w:tr>
      <w:tr w:rsidR="00BE28B9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4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статьи "Выбор няни - ответственная и сложная задача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10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10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.12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.12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4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статьи "Чтобы английский был успешным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2.2020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4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6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2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47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4.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статьи "Красота и ответственность молодой мамы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6.2020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7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07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4.6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мещение статьи "Идеальный праздник для детей и всей семьи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пия статьи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0.2020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0.2020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11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11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7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6B7392" w:rsidTr="006B7392">
        <w:trPr>
          <w:trHeight w:val="90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6.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Default="006B739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оздание видеоролика для социальной рекламы об оказываемых услугах центром "Семья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Default="006B7392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идеоролик.</w:t>
            </w:r>
          </w:p>
          <w:p w:rsidR="006B7392" w:rsidRDefault="006B7392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4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7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.04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.09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40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.С.</w:t>
            </w:r>
          </w:p>
          <w:p w:rsidR="006B7392" w:rsidRDefault="006B7392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6B7392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</w:t>
            </w:r>
          </w:p>
        </w:tc>
      </w:tr>
      <w:tr w:rsidR="00BE28B9" w:rsidTr="006B7392">
        <w:trPr>
          <w:trHeight w:hRule="exact" w:val="127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6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рганизация выставки методических разработок, мини-проектов, рабочих программ по реализации социальных платных и бесплатных услуг Школы "Сельская семья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отоотчет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1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1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11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5.12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анфилова И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</w:t>
            </w:r>
          </w:p>
        </w:tc>
      </w:tr>
      <w:tr w:rsidR="00BE28B9" w:rsidTr="006B7392">
        <w:trPr>
          <w:trHeight w:hRule="exact" w:val="56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7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оздание тематического раздела на сайте центра "Семья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шот страницы сайта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5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6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05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.06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Чемарёв И.В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5</w:t>
            </w:r>
          </w:p>
        </w:tc>
      </w:tr>
      <w:tr w:rsidR="00BE28B9" w:rsidTr="006B7392">
        <w:trPr>
          <w:trHeight w:hRule="exact" w:val="1315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круглого стола "Эффективность межведомственного взаимодействия социального сопровождения семей с детьми в центре "Семья"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отоотчет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1.2019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.11.2019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2.2019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.12.2019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5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азухина С.Ю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BE28B9" w:rsidTr="006B7392">
        <w:trPr>
          <w:trHeight w:hRule="exact" w:val="917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9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круглого стола "Новые блоки Школы социальных услуг "Сельская семья". Перспективы. Опыт. Развитие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отоотчет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3.2020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03.2020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.03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.03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азухина С.Ю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5</w:t>
            </w:r>
          </w:p>
        </w:tc>
      </w:tr>
      <w:tr w:rsidR="00BE28B9" w:rsidTr="006B7392">
        <w:trPr>
          <w:trHeight w:hRule="exact" w:val="1587"/>
        </w:trPr>
        <w:tc>
          <w:tcPr>
            <w:tcW w:w="44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дание сборника "Модель социального сопровождения семей с детьми, находящихся в трудной жизненной ситуации сельских населенных пунктов Корочанского района на основе создания Школы социальных услуг "Сельская семья".</w:t>
            </w:r>
          </w:p>
        </w:tc>
        <w:tc>
          <w:tcPr>
            <w:tcW w:w="1691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борник.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1.2020</w:t>
            </w:r>
          </w:p>
        </w:tc>
        <w:tc>
          <w:tcPr>
            <w:tcW w:w="1003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1.2020</w:t>
            </w:r>
          </w:p>
        </w:tc>
        <w:tc>
          <w:tcPr>
            <w:tcW w:w="930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2.2020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12.2020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</w:t>
            </w:r>
          </w:p>
        </w:tc>
        <w:tc>
          <w:tcPr>
            <w:tcW w:w="598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880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0</w:t>
            </w:r>
          </w:p>
        </w:tc>
      </w:tr>
      <w:tr w:rsidR="00BE28B9" w:rsidTr="006B7392">
        <w:trPr>
          <w:trHeight w:val="2096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.1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Pr="006B7392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бобщение опыта работы центра "Семья" на тему: "Создание модели социального сопровождения семей с детьми, находящихся в трудной жизненной ситуации сельских населенных пунктов Корочанского района на основе введения нового блока социальных услуг "Сельская семья"".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Pr="006B7392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тчет по блоку</w:t>
            </w:r>
          </w:p>
          <w:p w:rsidR="00BE28B9" w:rsidRPr="006B7392" w:rsidRDefault="00BE28B9">
            <w:pPr>
              <w:rPr>
                <w:b/>
              </w:rPr>
            </w:pP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2.09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2.09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.12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6.12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49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50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Pr="006B7392" w:rsidRDefault="006B7392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Pr="006B7392" w:rsidRDefault="00BE28B9" w:rsidP="00BE2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6B739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ндратенко В.П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Pr="006B7392" w:rsidRDefault="00BE28B9" w:rsidP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</w:tr>
      <w:tr w:rsidR="00BE28B9" w:rsidTr="006B7392">
        <w:trPr>
          <w:trHeight w:hRule="exact" w:val="136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11.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убликации во всероссийском электронном журнале «Социальное обслуживание населения: новации, эксперименты, творчество» в 2019 году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шоты статей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9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.09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2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.01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18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137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6.11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убликации во всероссийском электронном журнале «Социальное обслуживание населения: новации, эксперименты, творчество» в 2020 году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риншоты статей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1.03.2020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2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.11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0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1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</w:t>
            </w:r>
          </w:p>
        </w:tc>
      </w:tr>
      <w:tr w:rsidR="00BE28B9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11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частие во всероссийском тестировании по инновационной деятельности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ертификаты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1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1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.12.2019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.12.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2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6B7392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BE28B9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.11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дание сборника по обобщению опыта инновационно-проектной деятельности центра</w:t>
            </w:r>
          </w:p>
        </w:tc>
        <w:tc>
          <w:tcPr>
            <w:tcW w:w="16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тодический сборник</w:t>
            </w:r>
          </w:p>
          <w:p w:rsidR="00BE28B9" w:rsidRDefault="00BE28B9"/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9.2020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09.2020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.12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.12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+3</w:t>
            </w:r>
          </w:p>
        </w:tc>
        <w:tc>
          <w:tcPr>
            <w:tcW w:w="1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E28B9" w:rsidRDefault="00BE28B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дяха О.И.</w:t>
            </w:r>
          </w:p>
        </w:tc>
        <w:tc>
          <w:tcPr>
            <w:tcW w:w="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BE28B9" w:rsidRDefault="0007355B" w:rsidP="000E6699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5</w:t>
            </w:r>
          </w:p>
        </w:tc>
      </w:tr>
      <w:tr w:rsidR="0092637D" w:rsidTr="006B7392">
        <w:trPr>
          <w:trHeight w:hRule="exact" w:val="343"/>
        </w:trPr>
        <w:tc>
          <w:tcPr>
            <w:tcW w:w="654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: 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10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1.03.2019</w:t>
            </w:r>
          </w:p>
        </w:tc>
        <w:tc>
          <w:tcPr>
            <w:tcW w:w="9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.12.2020</w:t>
            </w:r>
          </w:p>
        </w:tc>
        <w:tc>
          <w:tcPr>
            <w:tcW w:w="11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6.12.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61</w:t>
            </w:r>
          </w:p>
        </w:tc>
        <w:tc>
          <w:tcPr>
            <w:tcW w:w="5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 w:rsidP="0055438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6</w:t>
            </w:r>
            <w:r w:rsid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55438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5" w:space="0" w:color="000000"/>
              <w:left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115"/>
        </w:trPr>
        <w:tc>
          <w:tcPr>
            <w:tcW w:w="12333" w:type="dxa"/>
            <w:gridSpan w:val="42"/>
            <w:tcBorders>
              <w:top w:val="single" w:sz="5" w:space="0" w:color="000000"/>
            </w:tcBorders>
          </w:tcPr>
          <w:p w:rsidR="0092637D" w:rsidRDefault="0092637D"/>
        </w:tc>
        <w:tc>
          <w:tcPr>
            <w:tcW w:w="2693" w:type="dxa"/>
            <w:gridSpan w:val="9"/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4. Отчёт по бюджету проекта</w:t>
            </w:r>
          </w:p>
        </w:tc>
      </w:tr>
      <w:tr w:rsidR="0092637D" w:rsidTr="006B7392">
        <w:trPr>
          <w:trHeight w:hRule="exact" w:val="100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24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Название 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работы/процесса</w:t>
            </w:r>
          </w:p>
        </w:tc>
        <w:tc>
          <w:tcPr>
            <w:tcW w:w="180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мма,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тыс. руб.</w:t>
            </w:r>
          </w:p>
        </w:tc>
        <w:tc>
          <w:tcPr>
            <w:tcW w:w="407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юджетные источники, тыс. руб.</w:t>
            </w:r>
          </w:p>
        </w:tc>
        <w:tc>
          <w:tcPr>
            <w:tcW w:w="407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юджетные источники, тыс. руб.</w:t>
            </w:r>
          </w:p>
        </w:tc>
      </w:tr>
      <w:tr w:rsidR="0092637D" w:rsidTr="006B7392">
        <w:trPr>
          <w:trHeight w:hRule="exact" w:val="459"/>
        </w:trPr>
        <w:tc>
          <w:tcPr>
            <w:tcW w:w="124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825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80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ед.</w:t>
            </w:r>
          </w:p>
        </w:tc>
        <w:tc>
          <w:tcPr>
            <w:tcW w:w="134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бл.</w:t>
            </w:r>
          </w:p>
        </w:tc>
        <w:tc>
          <w:tcPr>
            <w:tcW w:w="1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мест.</w:t>
            </w:r>
          </w:p>
        </w:tc>
        <w:tc>
          <w:tcPr>
            <w:tcW w:w="134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редства хоз.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суб-та</w:t>
            </w:r>
          </w:p>
        </w:tc>
        <w:tc>
          <w:tcPr>
            <w:tcW w:w="1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заемные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   средства</w:t>
            </w:r>
          </w:p>
        </w:tc>
        <w:tc>
          <w:tcPr>
            <w:tcW w:w="13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очие</w:t>
            </w:r>
          </w:p>
        </w:tc>
      </w:tr>
      <w:tr w:rsidR="0092637D" w:rsidTr="006B7392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д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ип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/П)</w:t>
            </w:r>
          </w:p>
        </w:tc>
        <w:tc>
          <w:tcPr>
            <w:tcW w:w="3825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н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Организационно-подготовительный этап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55438E" w:rsidRDefault="00925C5D" w:rsidP="0067042E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социальной услуги "Няня на час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00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верж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регламента услуги "Няня на час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91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67042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для выявления возраста и особенностей детей семей, нуждающихся в данной услуге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нкетирования для предоставления услуги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нализ результата анкетирования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бучение персонала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"Няня на час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.6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обретение детского манеж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0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социальной услуги "Детский аниматор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,00</w:t>
            </w:r>
          </w:p>
        </w:tc>
      </w:tr>
      <w:tr w:rsidR="0092637D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утверждение регламента реализации услуги "Детский аниматор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91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3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для выявления вида детского досуга и праздников в семье, нуждающихся в данной услуге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нкетирования для предоставления услуги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нализ результатов анкетирования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тверждение программы "Детский аниматор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6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онлайн-консультирования по проведению детских праздников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91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.7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обретение тка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готов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костюмов: Птицы Феникс, Волка</w:t>
            </w:r>
            <w:r w:rsidR="004513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Кота, Трол</w:t>
            </w:r>
            <w:r w:rsidR="004513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озочки, Клоуна </w:t>
            </w:r>
            <w:r w:rsidR="004513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етик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00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55438E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социальной услуги "Домашний английский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8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8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8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,80</w:t>
            </w:r>
          </w:p>
        </w:tc>
      </w:tr>
      <w:tr w:rsidR="0092637D" w:rsidTr="006B7392">
        <w:trPr>
          <w:trHeight w:hRule="exact" w:val="71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и утверждение регламента реализации услуги "Домашний английский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70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зработка анкеты по выяснению возраста, программ и особенностей развития детей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ведение анкетирование среди родителей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цесс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нализ результатов анкетирования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133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.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бота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обретение комплексной программы "Занимательный английский язык" для формирования основных </w:t>
            </w:r>
            <w:r w:rsidR="004513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ексико-грамматических навыков школьников при выполнении домашнего задания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8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8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8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80</w:t>
            </w:r>
          </w:p>
        </w:tc>
      </w:tr>
      <w:tr w:rsidR="0092637D" w:rsidTr="006B7392">
        <w:trPr>
          <w:trHeight w:hRule="exact" w:val="47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оздание платной социальной услуги "Молодая мама"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472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55438E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Блок</w:t>
            </w:r>
          </w:p>
        </w:tc>
        <w:tc>
          <w:tcPr>
            <w:tcW w:w="38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Pr="0055438E" w:rsidRDefault="00925C5D" w:rsidP="004513D9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</w:t>
            </w:r>
            <w:r w:rsidR="004513D9"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</w:t>
            </w: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ормационно-методическое сопровождение проект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Pr="0055438E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 w:rsidRPr="0055438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92637D" w:rsidTr="006B7392">
        <w:trPr>
          <w:trHeight w:hRule="exact" w:val="387"/>
        </w:trPr>
        <w:tc>
          <w:tcPr>
            <w:tcW w:w="507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: 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,80</w:t>
            </w:r>
          </w:p>
        </w:tc>
        <w:tc>
          <w:tcPr>
            <w:tcW w:w="9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,8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,80</w:t>
            </w:r>
          </w:p>
        </w:tc>
        <w:tc>
          <w:tcPr>
            <w:tcW w:w="6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,80</w:t>
            </w:r>
          </w:p>
        </w:tc>
      </w:tr>
      <w:tr w:rsidR="0092637D" w:rsidTr="0066751E">
        <w:trPr>
          <w:trHeight w:hRule="exact" w:val="1010"/>
        </w:trPr>
        <w:tc>
          <w:tcPr>
            <w:tcW w:w="15026" w:type="dxa"/>
            <w:gridSpan w:val="51"/>
          </w:tcPr>
          <w:p w:rsidR="0092637D" w:rsidRDefault="0092637D"/>
        </w:tc>
      </w:tr>
      <w:tr w:rsidR="0092637D" w:rsidTr="006B7392">
        <w:trPr>
          <w:trHeight w:hRule="exact" w:val="329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5. Отчёт по рискам проекта</w:t>
            </w:r>
          </w:p>
        </w:tc>
      </w:tr>
      <w:tr w:rsidR="0092637D" w:rsidTr="006B7392">
        <w:trPr>
          <w:trHeight w:hRule="exact" w:val="115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</w:tcPr>
          <w:p w:rsidR="0092637D" w:rsidRPr="007E5E74" w:rsidRDefault="0092637D"/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lastRenderedPageBreak/>
              <w:t>№</w:t>
            </w:r>
          </w:p>
        </w:tc>
        <w:tc>
          <w:tcPr>
            <w:tcW w:w="5510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Риск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Дата наступления</w:t>
            </w:r>
          </w:p>
        </w:tc>
        <w:tc>
          <w:tcPr>
            <w:tcW w:w="2302" w:type="dxa"/>
            <w:gridSpan w:val="1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Последствия наступления риска</w:t>
            </w:r>
          </w:p>
        </w:tc>
        <w:tc>
          <w:tcPr>
            <w:tcW w:w="5211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Предпринятые действия</w:t>
            </w:r>
          </w:p>
        </w:tc>
      </w:tr>
      <w:tr w:rsidR="0092637D" w:rsidTr="006B7392">
        <w:trPr>
          <w:trHeight w:hRule="exact" w:val="688"/>
        </w:trPr>
        <w:tc>
          <w:tcPr>
            <w:tcW w:w="4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637D"/>
        </w:tc>
        <w:tc>
          <w:tcPr>
            <w:tcW w:w="5510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637D"/>
        </w:tc>
        <w:tc>
          <w:tcPr>
            <w:tcW w:w="155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637D"/>
        </w:tc>
        <w:tc>
          <w:tcPr>
            <w:tcW w:w="2302" w:type="dxa"/>
            <w:gridSpan w:val="1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7E5E74" w:rsidRDefault="0092637D"/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  <w:vAlign w:val="center"/>
          </w:tcPr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аименование мероприятия, сроки выполнения</w:t>
            </w: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25D03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ФИО </w:t>
            </w:r>
          </w:p>
          <w:p w:rsidR="0092637D" w:rsidRPr="007E5E74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7E5E74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ответственного исполнителя</w:t>
            </w:r>
          </w:p>
        </w:tc>
      </w:tr>
      <w:tr w:rsidR="00825D03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25D03" w:rsidRPr="007E5E74" w:rsidRDefault="00825D03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25D03" w:rsidRPr="007E5E74" w:rsidRDefault="00825D0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5E74">
              <w:rPr>
                <w:kern w:val="24"/>
                <w:sz w:val="20"/>
                <w:szCs w:val="20"/>
              </w:rPr>
              <w:t xml:space="preserve">Низкий уровень мотивации участников проекта; нежелание работать в инновационном режиме; несоответствие моральных и физических затрат работников центра сумме оплаты за вид деятельности </w:t>
            </w:r>
          </w:p>
        </w:tc>
        <w:tc>
          <w:tcPr>
            <w:tcW w:w="15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25D03" w:rsidRPr="007E5E74" w:rsidRDefault="007E5E74" w:rsidP="00953C93">
            <w:pPr>
              <w:pStyle w:val="a3"/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7E5E74">
              <w:rPr>
                <w:sz w:val="20"/>
                <w:szCs w:val="20"/>
              </w:rPr>
              <w:t>Риски не наступили</w:t>
            </w:r>
          </w:p>
        </w:tc>
        <w:tc>
          <w:tcPr>
            <w:tcW w:w="2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25D03" w:rsidRPr="007E5E74" w:rsidRDefault="00825D0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825D03" w:rsidRPr="007E5E74" w:rsidRDefault="00825D03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25D03" w:rsidRPr="007E5E74" w:rsidRDefault="00825D0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E74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E5E74" w:rsidRPr="007E5E74" w:rsidRDefault="007E5E74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5E74">
              <w:rPr>
                <w:kern w:val="24"/>
                <w:sz w:val="20"/>
                <w:szCs w:val="20"/>
              </w:rPr>
              <w:t xml:space="preserve">Отсутствие практики использования дифференцированного подхода к выполнению домашнего задания по английскому языку на  основе уровня </w:t>
            </w:r>
            <w:proofErr w:type="spellStart"/>
            <w:r w:rsidRPr="007E5E74">
              <w:rPr>
                <w:kern w:val="24"/>
                <w:sz w:val="20"/>
                <w:szCs w:val="20"/>
              </w:rPr>
              <w:t>обученности</w:t>
            </w:r>
            <w:proofErr w:type="spellEnd"/>
            <w:r w:rsidRPr="007E5E74">
              <w:rPr>
                <w:kern w:val="24"/>
                <w:sz w:val="20"/>
                <w:szCs w:val="20"/>
              </w:rPr>
              <w:t xml:space="preserve">, обучаемости, воспитанности, состоянию физического здоровья детей </w:t>
            </w:r>
          </w:p>
        </w:tc>
        <w:tc>
          <w:tcPr>
            <w:tcW w:w="15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Default="007E5E74" w:rsidP="00953C93">
            <w:pPr>
              <w:ind w:left="142"/>
            </w:pPr>
            <w:r w:rsidRPr="00694AE8">
              <w:rPr>
                <w:rFonts w:ascii="Times New Roman" w:hAnsi="Times New Roman" w:cs="Times New Roman"/>
                <w:sz w:val="20"/>
                <w:szCs w:val="20"/>
              </w:rPr>
              <w:t>Риски не наступили</w:t>
            </w:r>
          </w:p>
        </w:tc>
        <w:tc>
          <w:tcPr>
            <w:tcW w:w="2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7E5E74" w:rsidRPr="007E5E74" w:rsidRDefault="007E5E74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E74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E5E74" w:rsidRPr="007E5E74" w:rsidRDefault="007E5E74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5E74">
              <w:rPr>
                <w:kern w:val="24"/>
                <w:sz w:val="20"/>
                <w:szCs w:val="20"/>
              </w:rPr>
              <w:t xml:space="preserve">Недостаток финансирования </w:t>
            </w:r>
          </w:p>
        </w:tc>
        <w:tc>
          <w:tcPr>
            <w:tcW w:w="15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Default="007E5E74" w:rsidP="00953C93">
            <w:pPr>
              <w:ind w:left="142"/>
            </w:pPr>
            <w:r w:rsidRPr="00694AE8">
              <w:rPr>
                <w:rFonts w:ascii="Times New Roman" w:hAnsi="Times New Roman" w:cs="Times New Roman"/>
                <w:sz w:val="20"/>
                <w:szCs w:val="20"/>
              </w:rPr>
              <w:t>Риски не наступили</w:t>
            </w:r>
          </w:p>
        </w:tc>
        <w:tc>
          <w:tcPr>
            <w:tcW w:w="2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7E5E74" w:rsidRPr="007E5E74" w:rsidRDefault="007E5E74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5E74" w:rsidTr="006B7392">
        <w:trPr>
          <w:trHeight w:hRule="exact" w:val="68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E5E74" w:rsidRPr="007E5E74" w:rsidRDefault="007E5E74" w:rsidP="0082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E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5E74">
              <w:rPr>
                <w:kern w:val="24"/>
                <w:sz w:val="20"/>
                <w:szCs w:val="20"/>
              </w:rPr>
              <w:t xml:space="preserve">Низкий уровень мотивации участников проекта; нежелание работать в инновационном режиме; несоответствие моральных и физических затрат работников центра сумме оплаты за вид деятельности </w:t>
            </w:r>
          </w:p>
        </w:tc>
        <w:tc>
          <w:tcPr>
            <w:tcW w:w="15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Default="007E5E74" w:rsidP="00953C93">
            <w:pPr>
              <w:ind w:left="142"/>
            </w:pPr>
            <w:r w:rsidRPr="00694AE8">
              <w:rPr>
                <w:rFonts w:ascii="Times New Roman" w:hAnsi="Times New Roman" w:cs="Times New Roman"/>
                <w:sz w:val="20"/>
                <w:szCs w:val="20"/>
              </w:rPr>
              <w:t>Риски не наступили</w:t>
            </w:r>
          </w:p>
        </w:tc>
        <w:tc>
          <w:tcPr>
            <w:tcW w:w="23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</w:tcMar>
          </w:tcPr>
          <w:p w:rsidR="007E5E74" w:rsidRPr="007E5E74" w:rsidRDefault="007E5E74" w:rsidP="008E3CE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7E5E74" w:rsidRPr="007E5E74" w:rsidRDefault="007E5E7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2637D" w:rsidTr="006B7392">
        <w:trPr>
          <w:trHeight w:hRule="exact" w:val="114"/>
        </w:trPr>
        <w:tc>
          <w:tcPr>
            <w:tcW w:w="15026" w:type="dxa"/>
            <w:gridSpan w:val="51"/>
            <w:tcBorders>
              <w:top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6. Извлеченные уроки проекта и рекомендации</w:t>
            </w:r>
          </w:p>
        </w:tc>
      </w:tr>
      <w:tr w:rsidR="0092637D" w:rsidTr="006B7392">
        <w:trPr>
          <w:trHeight w:hRule="exact" w:val="330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14582" w:type="dxa"/>
            <w:gridSpan w:val="4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екомендации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14582" w:type="dxa"/>
            <w:gridSpan w:val="4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92"/>
        </w:trPr>
        <w:tc>
          <w:tcPr>
            <w:tcW w:w="15026" w:type="dxa"/>
            <w:gridSpan w:val="51"/>
            <w:tcBorders>
              <w:top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459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7. Определение управленческих трудозатрат</w:t>
            </w:r>
          </w:p>
        </w:tc>
      </w:tr>
      <w:tr w:rsidR="0092637D" w:rsidTr="006B7392">
        <w:trPr>
          <w:trHeight w:hRule="exact" w:val="329"/>
        </w:trPr>
        <w:tc>
          <w:tcPr>
            <w:tcW w:w="6089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ункции</w:t>
            </w:r>
          </w:p>
        </w:tc>
        <w:tc>
          <w:tcPr>
            <w:tcW w:w="237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рудозатраты (Т), час.</w:t>
            </w:r>
          </w:p>
        </w:tc>
        <w:tc>
          <w:tcPr>
            <w:tcW w:w="5301" w:type="dxa"/>
            <w:gridSpan w:val="2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личество (К)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сего (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), час.</w:t>
            </w:r>
          </w:p>
        </w:tc>
      </w:tr>
      <w:tr w:rsidR="0092637D" w:rsidTr="006B7392">
        <w:trPr>
          <w:trHeight w:hRule="exact" w:val="344"/>
        </w:trPr>
        <w:tc>
          <w:tcPr>
            <w:tcW w:w="6089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мин.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макс.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акт</w:t>
            </w:r>
          </w:p>
        </w:tc>
        <w:tc>
          <w:tcPr>
            <w:tcW w:w="4613" w:type="dxa"/>
            <w:gridSpan w:val="21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акт</w:t>
            </w:r>
          </w:p>
        </w:tc>
        <w:tc>
          <w:tcPr>
            <w:tcW w:w="1257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уратор проекта</w:t>
            </w:r>
          </w:p>
        </w:tc>
      </w:tr>
      <w:tr w:rsidR="0092637D" w:rsidTr="006B7392">
        <w:trPr>
          <w:trHeight w:hRule="exact" w:val="329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азработка паспорта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 проекта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92637D" w:rsidTr="006B7392">
        <w:trPr>
          <w:trHeight w:hRule="exact" w:val="344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оведение совещаний в ходе реализации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143AED" w:rsidP="00670AC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143AE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D23F64" w:rsidP="00670AC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</w:tr>
      <w:tr w:rsidR="0092637D" w:rsidTr="006B7392">
        <w:trPr>
          <w:trHeight w:hRule="exact" w:val="502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реализации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670AC7" w:rsidP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</w:t>
            </w:r>
            <w:r w:rsidR="00FE625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еженедельно на протяжении всего проекта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Pr="00E02F9D" w:rsidRDefault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,25</w:t>
            </w:r>
          </w:p>
        </w:tc>
      </w:tr>
      <w:tr w:rsidR="0092637D" w:rsidTr="006B7392">
        <w:trPr>
          <w:trHeight w:hRule="exact" w:val="344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Куратору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FE6256" w:rsidP="00E02F9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0,25</w:t>
            </w:r>
          </w:p>
        </w:tc>
      </w:tr>
      <w:tr w:rsidR="0092637D" w:rsidTr="006B7392">
        <w:trPr>
          <w:trHeight w:hRule="exact" w:val="343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уководитель проекта</w:t>
            </w:r>
          </w:p>
        </w:tc>
      </w:tr>
      <w:tr w:rsidR="008B4660" w:rsidTr="006B7392">
        <w:trPr>
          <w:trHeight w:hRule="exact" w:val="330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управления проектом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4660" w:rsidTr="006B7392">
        <w:trPr>
          <w:trHeight w:hRule="exact" w:val="344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тогового отче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ри за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660" w:rsidTr="006B7392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го совещания с членами рабочей группы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660" w:rsidTr="008B4660">
        <w:trPr>
          <w:trHeight w:hRule="exact" w:val="649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, уточнение задач по работам, процессам и их содержанию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 и процессов, внесенных в ведомость изменени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8B4660" w:rsidTr="008B4660">
        <w:trPr>
          <w:trHeight w:hRule="exact" w:val="715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работ и процессов (сроки, бюджет, качество)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8B4660" w:rsidTr="006B7392">
        <w:trPr>
          <w:trHeight w:hRule="exact" w:val="344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межуточных результатов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оков рабо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4660" w:rsidTr="006B7392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работ проекта у членов рабочей группы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8B4660" w:rsidTr="006B7392">
        <w:trPr>
          <w:trHeight w:hRule="exact" w:val="516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рабочей группой в ходе реализации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660" w:rsidTr="006B7392">
        <w:trPr>
          <w:trHeight w:hRule="exact" w:val="344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проекта, подведение итогов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по итогам реализац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4660" w:rsidRPr="00C84B90" w:rsidRDefault="008B4660" w:rsidP="008B4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37D" w:rsidTr="006B7392">
        <w:trPr>
          <w:trHeight w:hRule="exact" w:val="344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Руководителю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 w:rsidP="00E02F9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7,1</w:t>
            </w:r>
          </w:p>
        </w:tc>
      </w:tr>
      <w:tr w:rsidR="0092637D" w:rsidTr="006B7392">
        <w:trPr>
          <w:trHeight w:hRule="exact" w:val="329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Администратор проекта</w:t>
            </w:r>
          </w:p>
        </w:tc>
      </w:tr>
      <w:tr w:rsidR="0092637D" w:rsidTr="006B7392">
        <w:trPr>
          <w:trHeight w:hRule="exact" w:val="344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аспорта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</w:tr>
      <w:tr w:rsidR="0092637D" w:rsidTr="006B7392">
        <w:trPr>
          <w:trHeight w:hRule="exact" w:val="329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лана управления проектом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</w:tr>
      <w:tr w:rsidR="0092637D" w:rsidTr="006B7392">
        <w:trPr>
          <w:trHeight w:hRule="exact" w:val="344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итогового отче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за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2637D" w:rsidTr="006B7392">
        <w:trPr>
          <w:trHeight w:hRule="exact" w:val="516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распорядительного документа об утверждении команды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D85C9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D85C9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</w:t>
            </w:r>
          </w:p>
        </w:tc>
      </w:tr>
      <w:tr w:rsidR="0092637D" w:rsidTr="006B7392">
        <w:trPr>
          <w:trHeight w:hRule="exact" w:val="330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ведомости изменений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ведомосте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</w:tr>
      <w:tr w:rsidR="0092637D" w:rsidTr="006B7392">
        <w:trPr>
          <w:trHeight w:hRule="exact" w:val="516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рганизация совещания при руководителе/кураторе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  <w:r w:rsidR="00B928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 за весь проект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92637D" w:rsidTr="006B7392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з информации об исполнении работ и процессов (контрольных событий) проекта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</w:t>
            </w:r>
            <w:r w:rsidR="008B4660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бот и процессов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,25</w:t>
            </w:r>
          </w:p>
        </w:tc>
      </w:tr>
      <w:tr w:rsidR="0092637D" w:rsidTr="006B7392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дготовка промежуточной отчетной информации по проекту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57525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з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92637D" w:rsidTr="006B7392">
        <w:trPr>
          <w:trHeight w:hRule="exact" w:val="344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Администратору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2,75</w:t>
            </w:r>
          </w:p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ератор мониторинга проекта</w:t>
            </w:r>
          </w:p>
        </w:tc>
      </w:tr>
      <w:tr w:rsidR="0092637D" w:rsidTr="006B7392">
        <w:trPr>
          <w:trHeight w:hRule="exact" w:val="745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ражение информации в АИС «Проектное управление» согласно утвержденной проектной документации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 раз при открытии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575257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92637D" w:rsidTr="006B7392">
        <w:trPr>
          <w:trHeight w:hRule="exact" w:val="516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ражение изменений проекта в АИС «Проектное управление»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B928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ведомостей изменений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</w:tr>
      <w:tr w:rsidR="0092637D" w:rsidTr="006B7392">
        <w:trPr>
          <w:trHeight w:hRule="exact" w:val="759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азмещение отчетных документов об исполнении работ и процессов проекта в АИС «Проектное управление»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B928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B9288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  <w:r w:rsidR="00B928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 w:rsidR="00872AA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1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работ и процессов в проекте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,0</w:t>
            </w:r>
          </w:p>
        </w:tc>
      </w:tr>
      <w:tr w:rsidR="0092637D" w:rsidTr="006B7392">
        <w:trPr>
          <w:trHeight w:hRule="exact" w:val="330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Итого по Оператору мониторинга проекта, ч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.: </w:t>
            </w:r>
            <w:proofErr w:type="gramEnd"/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2,0</w:t>
            </w:r>
          </w:p>
        </w:tc>
      </w:tr>
      <w:tr w:rsidR="00872AA1" w:rsidTr="004B21BA">
        <w:trPr>
          <w:trHeight w:hRule="exact" w:val="344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ый за блок работ проекта Кондратенко В.П.</w:t>
            </w:r>
          </w:p>
        </w:tc>
      </w:tr>
      <w:tr w:rsidR="00872AA1" w:rsidTr="004B21BA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72AA1" w:rsidRDefault="00872AA1" w:rsidP="004B21B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исполнением работ и процессов в блоках (сроки, бюджет, качество)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72AA1" w:rsidRDefault="00872AA1" w:rsidP="004B21B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е количество работ в курируемых блоках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5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,5</w:t>
            </w:r>
          </w:p>
        </w:tc>
      </w:tr>
      <w:tr w:rsidR="00872AA1" w:rsidTr="004B21BA">
        <w:trPr>
          <w:trHeight w:hRule="exact" w:val="344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за блок работ проекта, час.: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,5</w:t>
            </w:r>
          </w:p>
        </w:tc>
      </w:tr>
      <w:tr w:rsidR="00872AA1" w:rsidTr="004B21BA">
        <w:trPr>
          <w:trHeight w:hRule="exact" w:val="344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lastRenderedPageBreak/>
              <w:t>Ответственный за блок работ проекта Панфилова И.П.</w:t>
            </w:r>
            <w:proofErr w:type="gramEnd"/>
          </w:p>
        </w:tc>
      </w:tr>
      <w:tr w:rsidR="00872AA1" w:rsidTr="004B21BA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72AA1" w:rsidRDefault="00872AA1" w:rsidP="004B21B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исполнением работ и процессов в блоках (сроки, бюджет, качество)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872AA1" w:rsidRDefault="00872AA1" w:rsidP="004B21BA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е количество работ в курируемых блоках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9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,25</w:t>
            </w:r>
          </w:p>
        </w:tc>
      </w:tr>
      <w:tr w:rsidR="00872AA1" w:rsidTr="004B21BA">
        <w:trPr>
          <w:trHeight w:hRule="exact" w:val="344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за блок работ проекта, час.: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72AA1" w:rsidRDefault="00872AA1" w:rsidP="004B21BA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,25</w:t>
            </w:r>
          </w:p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92637D" w:rsidRDefault="00925C5D" w:rsidP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ый за блок работ проекта</w:t>
            </w:r>
            <w:r w:rsidR="00872AA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</w:t>
            </w:r>
            <w:proofErr w:type="spellStart"/>
            <w:r w:rsidR="00872AA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ломыцеваР.С</w:t>
            </w:r>
            <w:proofErr w:type="spellEnd"/>
            <w:r w:rsidR="00872AA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.</w:t>
            </w:r>
            <w:proofErr w:type="gramEnd"/>
          </w:p>
        </w:tc>
      </w:tr>
      <w:tr w:rsidR="0092637D" w:rsidTr="006B7392">
        <w:trPr>
          <w:trHeight w:hRule="exact" w:val="501"/>
        </w:trPr>
        <w:tc>
          <w:tcPr>
            <w:tcW w:w="60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исполнением работ и процессов в блоках (сроки, бюджет, качество)</w:t>
            </w:r>
          </w:p>
        </w:tc>
        <w:tc>
          <w:tcPr>
            <w:tcW w:w="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 w:rsidP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25</w:t>
            </w:r>
          </w:p>
        </w:tc>
        <w:tc>
          <w:tcPr>
            <w:tcW w:w="4613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е количество работ в курируемых блоках</w:t>
            </w:r>
          </w:p>
        </w:tc>
        <w:tc>
          <w:tcPr>
            <w:tcW w:w="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 w:rsidP="00953C93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 w:rsidP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</w:tr>
      <w:tr w:rsidR="0092637D" w:rsidTr="006B7392">
        <w:trPr>
          <w:trHeight w:hRule="exact" w:val="344"/>
        </w:trPr>
        <w:tc>
          <w:tcPr>
            <w:tcW w:w="13769" w:type="dxa"/>
            <w:gridSpan w:val="4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за блок работ проекта, час.: </w:t>
            </w:r>
          </w:p>
        </w:tc>
        <w:tc>
          <w:tcPr>
            <w:tcW w:w="1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872AA1" w:rsidP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</w:tr>
      <w:tr w:rsidR="0092637D" w:rsidTr="006B7392">
        <w:trPr>
          <w:trHeight w:hRule="exact" w:val="57"/>
        </w:trPr>
        <w:tc>
          <w:tcPr>
            <w:tcW w:w="15026" w:type="dxa"/>
            <w:gridSpan w:val="51"/>
            <w:tcBorders>
              <w:top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8. Отчёт по трудозатратам команды проекта</w:t>
            </w:r>
          </w:p>
        </w:tc>
      </w:tr>
      <w:tr w:rsidR="0092637D" w:rsidTr="006B7392">
        <w:trPr>
          <w:trHeight w:hRule="exact" w:val="100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803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ФИО, должность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оль в проекте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уммарные трудозатраты, дни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ачество выполнения **</w:t>
            </w:r>
          </w:p>
        </w:tc>
      </w:tr>
      <w:tr w:rsidR="0092637D" w:rsidTr="00ED733E">
        <w:trPr>
          <w:trHeight w:hRule="exact" w:val="84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0A3276" w:rsidP="000A3276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Л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ветлана Юрьевна, </w:t>
            </w:r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начальник </w:t>
            </w:r>
            <w:proofErr w:type="gramStart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уратор</w:t>
            </w:r>
          </w:p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FE625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3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2637D" w:rsidTr="00ED733E">
        <w:trPr>
          <w:trHeight w:hRule="exact" w:val="183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дратенко Василий Петрович</w:t>
            </w:r>
            <w:r w:rsid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, </w:t>
            </w:r>
            <w:r w:rsidR="000A3276"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иректор МБУ «Центр социальной помощи семье и детям «Семья» </w:t>
            </w:r>
            <w:proofErr w:type="spellStart"/>
            <w:r w:rsidR="000A3276"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0A3276"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уководитель проекта</w:t>
            </w:r>
          </w:p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ветственный за блок работ проекта</w:t>
            </w:r>
            <w:proofErr w:type="gramEnd"/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ED733E" w:rsidRP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,9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9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,3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,3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2637D" w:rsidTr="00ED733E">
        <w:trPr>
          <w:trHeight w:hRule="exact" w:val="126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д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Ольга Ивановна</w:t>
            </w:r>
            <w:r w:rsid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заместитель директора МБУССЗН «Комплексный центр социального обслуживания населения </w:t>
            </w:r>
            <w:proofErr w:type="spellStart"/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»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925C5D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министратор</w:t>
            </w:r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ED733E" w:rsidRP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2637D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,3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2637D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,3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,7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2637D" w:rsidTr="00ED733E">
        <w:trPr>
          <w:trHeight w:hRule="exact" w:val="184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анфилова Инна Петровна</w:t>
            </w:r>
            <w:r w:rsid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 w:rsidR="00DF7391" w:rsidRPr="00DF7391">
              <w:rPr>
                <w:color w:val="000000" w:themeColor="text1"/>
                <w:kern w:val="24"/>
              </w:rPr>
              <w:t xml:space="preserve"> </w:t>
            </w:r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сихолог в социальной сфере отделения срочного социального обслуживания и социальной помощи МБУССЗН «</w:t>
            </w:r>
            <w:proofErr w:type="spellStart"/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ий</w:t>
            </w:r>
            <w:proofErr w:type="spellEnd"/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ный центр социального обслуживания населения </w:t>
            </w:r>
            <w:proofErr w:type="spellStart"/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="00DF7391" w:rsidRPr="00DF73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»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ветственный за блок работ проекта </w:t>
            </w:r>
            <w:proofErr w:type="gramEnd"/>
          </w:p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ератор мониторинга</w:t>
            </w:r>
          </w:p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P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ED733E" w:rsidRP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872AA1" w:rsidP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9</w:t>
            </w:r>
          </w:p>
          <w:p w:rsidR="00872AA1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5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,0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2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2637D" w:rsidTr="00ED733E">
        <w:trPr>
          <w:trHeight w:hRule="exact" w:val="156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</w:t>
            </w:r>
            <w:r w:rsidR="00925C5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0A3276" w:rsidP="000A3276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омы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иса Сергеевна,</w:t>
            </w:r>
            <w:r w:rsidRPr="000A3276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сихолог, специалист по социальной работе отделения социального сопровождения МБУ «Центр социальной помощи семье и детям «Семья» </w:t>
            </w:r>
            <w:proofErr w:type="spellStart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тветственный за блок работ проекта</w:t>
            </w:r>
            <w:proofErr w:type="gramEnd"/>
          </w:p>
          <w:p w:rsidR="00ED733E" w:rsidRP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  <w:p w:rsidR="00ED733E" w:rsidRP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872AA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1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92637D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,0</w:t>
            </w: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2637D" w:rsidTr="000A3276">
        <w:trPr>
          <w:trHeight w:hRule="exact" w:val="72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  <w:r w:rsidR="00925C5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иходько Татьяна Михайловна</w:t>
            </w:r>
            <w:r w:rsid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0A3276"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аместитель председателя комиссии по делам несовершеннолетних и защите их прав администрации района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ED733E" w:rsidTr="008B4660">
        <w:trPr>
          <w:trHeight w:val="64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ED733E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.</w:t>
            </w:r>
          </w:p>
        </w:tc>
        <w:tc>
          <w:tcPr>
            <w:tcW w:w="5989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0A3276" w:rsidP="008B4660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Чема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Игорь Владимирович, </w:t>
            </w:r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юрисконсульт МБУ «Центр социальной помощи семье и детям «Семья» </w:t>
            </w:r>
            <w:proofErr w:type="spellStart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рочанского</w:t>
            </w:r>
            <w:proofErr w:type="spellEnd"/>
            <w:r w:rsidRPr="000A327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айона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</w:p>
          <w:p w:rsidR="00ED733E" w:rsidRDefault="00ED733E" w:rsidP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Член рабоч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ED733E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65</w:t>
            </w:r>
          </w:p>
          <w:p w:rsidR="00ED733E" w:rsidRDefault="00ED733E" w:rsidP="008B4660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,0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ED733E" w:rsidRDefault="00ED733E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D733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ыполнено качественно</w:t>
            </w:r>
          </w:p>
        </w:tc>
      </w:tr>
      <w:tr w:rsidR="0092637D" w:rsidTr="006B7392">
        <w:trPr>
          <w:trHeight w:hRule="exact" w:val="344"/>
        </w:trPr>
        <w:tc>
          <w:tcPr>
            <w:tcW w:w="64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: </w:t>
            </w:r>
          </w:p>
        </w:tc>
        <w:tc>
          <w:tcPr>
            <w:tcW w:w="338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left w:w="57" w:type="dxa"/>
              <w:right w:w="29" w:type="dxa"/>
            </w:tcMar>
            <w:vAlign w:val="center"/>
          </w:tcPr>
          <w:p w:rsidR="0092637D" w:rsidRDefault="004C1591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4,4</w:t>
            </w:r>
            <w:r w:rsidR="007130E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/31,05</w:t>
            </w:r>
          </w:p>
        </w:tc>
        <w:tc>
          <w:tcPr>
            <w:tcW w:w="3635" w:type="dxa"/>
            <w:gridSpan w:val="15"/>
            <w:tcBorders>
              <w:top w:val="single" w:sz="5" w:space="0" w:color="000000"/>
              <w:left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85"/>
        </w:trPr>
        <w:tc>
          <w:tcPr>
            <w:tcW w:w="11391" w:type="dxa"/>
            <w:gridSpan w:val="36"/>
            <w:tcBorders>
              <w:top w:val="single" w:sz="5" w:space="0" w:color="000000"/>
            </w:tcBorders>
          </w:tcPr>
          <w:p w:rsidR="0092637D" w:rsidRDefault="0092637D"/>
        </w:tc>
        <w:tc>
          <w:tcPr>
            <w:tcW w:w="3635" w:type="dxa"/>
            <w:gridSpan w:val="15"/>
          </w:tcPr>
          <w:p w:rsidR="0092637D" w:rsidRDefault="0092637D"/>
        </w:tc>
      </w:tr>
      <w:tr w:rsidR="0092637D" w:rsidTr="006B7392">
        <w:trPr>
          <w:trHeight w:hRule="exact" w:val="817"/>
        </w:trPr>
        <w:tc>
          <w:tcPr>
            <w:tcW w:w="115" w:type="dxa"/>
            <w:gridSpan w:val="2"/>
          </w:tcPr>
          <w:p w:rsidR="0092637D" w:rsidRDefault="0092637D"/>
        </w:tc>
        <w:tc>
          <w:tcPr>
            <w:tcW w:w="6089" w:type="dxa"/>
            <w:gridSpan w:val="12"/>
            <w:shd w:val="clear" w:color="auto" w:fill="FFFFFF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** необходимо указать один из уровней качества выполнения:</w:t>
            </w:r>
          </w:p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   - «выполнено качественно»;</w:t>
            </w:r>
          </w:p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   - «имеются замечания к качеству выполнения»;</w:t>
            </w:r>
          </w:p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   - «низкое качество выполнения».</w:t>
            </w:r>
          </w:p>
        </w:tc>
        <w:tc>
          <w:tcPr>
            <w:tcW w:w="8822" w:type="dxa"/>
            <w:gridSpan w:val="37"/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5026" w:type="dxa"/>
            <w:gridSpan w:val="51"/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9. Оценка реализации проекта</w:t>
            </w:r>
          </w:p>
        </w:tc>
      </w:tr>
      <w:tr w:rsidR="0092637D" w:rsidTr="006B7392">
        <w:trPr>
          <w:trHeight w:hRule="exact" w:val="115"/>
        </w:trPr>
        <w:tc>
          <w:tcPr>
            <w:tcW w:w="15026" w:type="dxa"/>
            <w:gridSpan w:val="51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329"/>
        </w:trPr>
        <w:tc>
          <w:tcPr>
            <w:tcW w:w="4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</w:t>
            </w:r>
          </w:p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/п</w:t>
            </w:r>
          </w:p>
        </w:tc>
        <w:tc>
          <w:tcPr>
            <w:tcW w:w="6433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Наименование критерия успешности проекта</w:t>
            </w:r>
          </w:p>
        </w:tc>
        <w:tc>
          <w:tcPr>
            <w:tcW w:w="293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 w:rsidP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ритерий достигнут</w:t>
            </w:r>
          </w:p>
        </w:tc>
        <w:tc>
          <w:tcPr>
            <w:tcW w:w="1920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Если «ДА», то присваивается %</w:t>
            </w:r>
          </w:p>
        </w:tc>
        <w:tc>
          <w:tcPr>
            <w:tcW w:w="3291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Значение критерия, %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433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А</w:t>
            </w:r>
          </w:p>
        </w:tc>
        <w:tc>
          <w:tcPr>
            <w:tcW w:w="14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НЕТ</w:t>
            </w:r>
          </w:p>
        </w:tc>
        <w:tc>
          <w:tcPr>
            <w:tcW w:w="1920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291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</w:tr>
      <w:tr w:rsidR="0092637D" w:rsidTr="006B7392">
        <w:trPr>
          <w:trHeight w:hRule="exact" w:val="32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64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Цель и результат проек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стигнуты</w:t>
            </w:r>
            <w:proofErr w:type="gramEnd"/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4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%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D9039B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%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64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Требования к результату проекта соблюдены</w:t>
            </w:r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4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E421E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E421E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E421E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E421E6" w:rsidP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92637D" w:rsidTr="006B7392">
        <w:trPr>
          <w:trHeight w:hRule="exact" w:val="3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64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Допустимые отклонения по бюджету проекта соблюдены </w:t>
            </w:r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4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</w:tr>
      <w:tr w:rsidR="0092637D" w:rsidTr="006B7392">
        <w:trPr>
          <w:trHeight w:hRule="exact" w:val="33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.</w:t>
            </w:r>
          </w:p>
        </w:tc>
        <w:tc>
          <w:tcPr>
            <w:tcW w:w="64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пустимые отклонения по сроку проекта соблюдены</w:t>
            </w:r>
          </w:p>
        </w:tc>
        <w:tc>
          <w:tcPr>
            <w:tcW w:w="14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146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B12905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%</w:t>
            </w:r>
          </w:p>
        </w:tc>
      </w:tr>
      <w:tr w:rsidR="0092637D" w:rsidTr="006B7392">
        <w:trPr>
          <w:trHeight w:hRule="exact" w:val="344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того сумма всех критериев «П»: </w:t>
            </w:r>
          </w:p>
        </w:tc>
        <w:tc>
          <w:tcPr>
            <w:tcW w:w="329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E421E6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</w:t>
            </w:r>
            <w:r w:rsidR="00B1290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 %</w:t>
            </w:r>
          </w:p>
        </w:tc>
      </w:tr>
      <w:tr w:rsidR="0092637D" w:rsidTr="006B7392">
        <w:trPr>
          <w:trHeight w:hRule="exact" w:val="329"/>
        </w:trPr>
        <w:tc>
          <w:tcPr>
            <w:tcW w:w="15026" w:type="dxa"/>
            <w:gridSpan w:val="51"/>
            <w:tcBorders>
              <w:top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115"/>
        </w:trPr>
        <w:tc>
          <w:tcPr>
            <w:tcW w:w="11735" w:type="dxa"/>
            <w:gridSpan w:val="38"/>
            <w:tcBorders>
              <w:bottom w:val="single" w:sz="5" w:space="0" w:color="000000"/>
            </w:tcBorders>
          </w:tcPr>
          <w:p w:rsidR="0092637D" w:rsidRDefault="0092637D"/>
        </w:tc>
        <w:tc>
          <w:tcPr>
            <w:tcW w:w="3291" w:type="dxa"/>
            <w:gridSpan w:val="13"/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868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Статус реализации проекта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иапазон значений критериев</w:t>
            </w:r>
          </w:p>
        </w:tc>
        <w:tc>
          <w:tcPr>
            <w:tcW w:w="344" w:type="dxa"/>
            <w:tcBorders>
              <w:lef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bottom w:val="single" w:sz="5" w:space="0" w:color="000000"/>
            </w:tcBorders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2823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Проект реализован успешно</w:t>
            </w:r>
          </w:p>
        </w:tc>
        <w:tc>
          <w:tcPr>
            <w:tcW w:w="58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ект реализован успешно со значительными отклонениями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55% ≤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≤ 70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823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58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ект реализован успешно с незначительными отклонениями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70% &lt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&lt; 100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D9039B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2637D" w:rsidTr="006B7392">
        <w:trPr>
          <w:trHeight w:hRule="exact" w:val="344"/>
        </w:trPr>
        <w:tc>
          <w:tcPr>
            <w:tcW w:w="2823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58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Проект реализован успешно без отклонений</w:t>
            </w:r>
          </w:p>
        </w:tc>
        <w:tc>
          <w:tcPr>
            <w:tcW w:w="30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= 100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868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Проект не реализован, ресурсы не использованы</w:t>
            </w:r>
          </w:p>
        </w:tc>
        <w:tc>
          <w:tcPr>
            <w:tcW w:w="3052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&lt; 55%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868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left w:w="14" w:type="dxa"/>
              <w:right w:w="14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Проект не реализован, ресурсы использованы</w:t>
            </w:r>
          </w:p>
        </w:tc>
        <w:tc>
          <w:tcPr>
            <w:tcW w:w="3052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left w:w="29" w:type="dxa"/>
              <w:right w:w="29" w:type="dxa"/>
            </w:tcMar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459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Уровень сложности проекта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4" w:space="0" w:color="auto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2637D" w:rsidRDefault="0092637D"/>
        </w:tc>
      </w:tr>
      <w:tr w:rsidR="0092637D" w:rsidTr="006B7392">
        <w:trPr>
          <w:trHeight w:hRule="exact" w:val="344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Глобальный (наиболее значимый)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ысокий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 xml:space="preserve"> Выше среднего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редний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2637D" w:rsidTr="006B7392">
        <w:trPr>
          <w:trHeight w:hRule="exact" w:val="344"/>
        </w:trPr>
        <w:tc>
          <w:tcPr>
            <w:tcW w:w="11735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29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Начальный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114"/>
        </w:trPr>
        <w:tc>
          <w:tcPr>
            <w:tcW w:w="11735" w:type="dxa"/>
            <w:gridSpan w:val="38"/>
            <w:tcBorders>
              <w:bottom w:val="single" w:sz="5" w:space="0" w:color="000000"/>
            </w:tcBorders>
          </w:tcPr>
          <w:p w:rsidR="0092637D" w:rsidRDefault="0092637D"/>
        </w:tc>
        <w:tc>
          <w:tcPr>
            <w:tcW w:w="3291" w:type="dxa"/>
            <w:gridSpan w:val="13"/>
          </w:tcPr>
          <w:p w:rsidR="0092637D" w:rsidRDefault="0092637D"/>
        </w:tc>
      </w:tr>
      <w:tr w:rsidR="0092637D" w:rsidTr="006B7392">
        <w:trPr>
          <w:trHeight w:hRule="exact" w:val="459"/>
        </w:trPr>
        <w:tc>
          <w:tcPr>
            <w:tcW w:w="22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ип проекта</w:t>
            </w:r>
          </w:p>
        </w:tc>
        <w:tc>
          <w:tcPr>
            <w:tcW w:w="610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казатель (критерий)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иапазон значения критериев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4" w:space="0" w:color="auto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2637D" w:rsidRDefault="0092637D"/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Экономически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Проект по созданию нового производства. Прогнозируемый объем выручки после выхода на проектную мощ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6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60 до 1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20 до 2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30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50 до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Проект, реализуемый на базе действующего производства. Прогнозируемое увеличение годового объема выручки после выхода на проектную мощ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6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60 до 1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20 до 2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50 до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оциальны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Охват населения социальными благами за 1 год, тыс. чел.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5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2637D" w:rsidTr="006B7392">
        <w:trPr>
          <w:trHeight w:hRule="exact" w:val="330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 до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0 до 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0 до 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35 до 50 (не вкл)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Участие населения в мероприятиях проекта, тыс. чел.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5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V</w:t>
            </w: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 до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0 до 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0 до 35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30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35 до 50 (не вкл)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рганизационны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оздание и оптимизация деятельности организационных структур, тыс. чел.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1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 до 3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3 до 7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7 до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5C5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Технический</w:t>
            </w:r>
          </w:p>
        </w:tc>
        <w:tc>
          <w:tcPr>
            <w:tcW w:w="6104" w:type="dxa"/>
            <w:gridSpan w:val="1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Бюджет проек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уб.</w:t>
            </w:r>
          </w:p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до 6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60 до 12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30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120 до 25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44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250 до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92637D" w:rsidTr="006B7392">
        <w:trPr>
          <w:trHeight w:hRule="exact" w:val="329"/>
        </w:trPr>
        <w:tc>
          <w:tcPr>
            <w:tcW w:w="2249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6104" w:type="dxa"/>
            <w:gridSpan w:val="1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/>
        </w:tc>
        <w:tc>
          <w:tcPr>
            <w:tcW w:w="338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2637D" w:rsidRDefault="00925C5D">
            <w:pPr>
              <w:spacing w:line="22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т 500 </w:t>
            </w:r>
          </w:p>
        </w:tc>
        <w:tc>
          <w:tcPr>
            <w:tcW w:w="344" w:type="dxa"/>
            <w:tcBorders>
              <w:left w:val="single" w:sz="5" w:space="0" w:color="000000"/>
              <w:right w:val="single" w:sz="5" w:space="0" w:color="000000"/>
            </w:tcBorders>
          </w:tcPr>
          <w:p w:rsidR="0092637D" w:rsidRDefault="0092637D"/>
        </w:tc>
        <w:tc>
          <w:tcPr>
            <w:tcW w:w="2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2637D" w:rsidRDefault="0092637D">
            <w:pPr>
              <w:spacing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925C5D" w:rsidRDefault="00925C5D"/>
    <w:sectPr w:rsidR="00925C5D" w:rsidSect="0092637D">
      <w:pgSz w:w="16838" w:h="11906" w:orient="landscape"/>
      <w:pgMar w:top="567" w:right="283" w:bottom="517" w:left="141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637D"/>
    <w:rsid w:val="0002016D"/>
    <w:rsid w:val="000356A4"/>
    <w:rsid w:val="0007355B"/>
    <w:rsid w:val="0008380A"/>
    <w:rsid w:val="000A3276"/>
    <w:rsid w:val="000E6699"/>
    <w:rsid w:val="00143AED"/>
    <w:rsid w:val="00156C5C"/>
    <w:rsid w:val="0019448C"/>
    <w:rsid w:val="001E6053"/>
    <w:rsid w:val="001E6686"/>
    <w:rsid w:val="00256488"/>
    <w:rsid w:val="002D3D30"/>
    <w:rsid w:val="002E7FD2"/>
    <w:rsid w:val="003217C3"/>
    <w:rsid w:val="004513D9"/>
    <w:rsid w:val="004C1591"/>
    <w:rsid w:val="00523CB0"/>
    <w:rsid w:val="0055438E"/>
    <w:rsid w:val="00561F81"/>
    <w:rsid w:val="00566EBD"/>
    <w:rsid w:val="00575257"/>
    <w:rsid w:val="005B1A5C"/>
    <w:rsid w:val="0066751E"/>
    <w:rsid w:val="0067042E"/>
    <w:rsid w:val="00670AC7"/>
    <w:rsid w:val="006A2DB4"/>
    <w:rsid w:val="006B29C5"/>
    <w:rsid w:val="006B7392"/>
    <w:rsid w:val="007130EE"/>
    <w:rsid w:val="007B2DCC"/>
    <w:rsid w:val="007D2141"/>
    <w:rsid w:val="007E5E74"/>
    <w:rsid w:val="00804486"/>
    <w:rsid w:val="00825D03"/>
    <w:rsid w:val="00860CF0"/>
    <w:rsid w:val="00872AA1"/>
    <w:rsid w:val="008862C6"/>
    <w:rsid w:val="008B4660"/>
    <w:rsid w:val="008E3CE5"/>
    <w:rsid w:val="008E6DA7"/>
    <w:rsid w:val="00925C5D"/>
    <w:rsid w:val="0092637D"/>
    <w:rsid w:val="00953C93"/>
    <w:rsid w:val="00990BEC"/>
    <w:rsid w:val="009B4D8C"/>
    <w:rsid w:val="00A8306B"/>
    <w:rsid w:val="00AA389A"/>
    <w:rsid w:val="00AA45B2"/>
    <w:rsid w:val="00AB6988"/>
    <w:rsid w:val="00AC54AD"/>
    <w:rsid w:val="00AC7728"/>
    <w:rsid w:val="00AD3A20"/>
    <w:rsid w:val="00AF03BC"/>
    <w:rsid w:val="00B12905"/>
    <w:rsid w:val="00B201D6"/>
    <w:rsid w:val="00B9288A"/>
    <w:rsid w:val="00BE28B9"/>
    <w:rsid w:val="00C51824"/>
    <w:rsid w:val="00C66243"/>
    <w:rsid w:val="00C823A4"/>
    <w:rsid w:val="00CA4F2D"/>
    <w:rsid w:val="00D23F64"/>
    <w:rsid w:val="00D47221"/>
    <w:rsid w:val="00D842F3"/>
    <w:rsid w:val="00D85C93"/>
    <w:rsid w:val="00D9039B"/>
    <w:rsid w:val="00DE3167"/>
    <w:rsid w:val="00DF7391"/>
    <w:rsid w:val="00E02F9D"/>
    <w:rsid w:val="00E419AA"/>
    <w:rsid w:val="00E421E6"/>
    <w:rsid w:val="00ED733E"/>
    <w:rsid w:val="00EE4AB2"/>
    <w:rsid w:val="00F140EA"/>
    <w:rsid w:val="00FA6195"/>
    <w:rsid w:val="00FC1AE7"/>
    <w:rsid w:val="00FC43F4"/>
    <w:rsid w:val="00FD246E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D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D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7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96A1-9EB1-472F-A94B-5F8F184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отчёт</vt:lpstr>
    </vt:vector>
  </TitlesOfParts>
  <Company>2020.4.1 from 11 August 2020, Java</Company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ёт</dc:title>
  <dc:subject>Итоговый отчёт</dc:subject>
  <dc:creator/>
  <cp:keywords/>
  <dc:description/>
  <cp:lastModifiedBy>Admin</cp:lastModifiedBy>
  <cp:revision>67</cp:revision>
  <cp:lastPrinted>2021-02-16T06:36:00Z</cp:lastPrinted>
  <dcterms:created xsi:type="dcterms:W3CDTF">2021-01-12T11:01:00Z</dcterms:created>
  <dcterms:modified xsi:type="dcterms:W3CDTF">2021-03-01T07:09:00Z</dcterms:modified>
</cp:coreProperties>
</file>